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7F" w:rsidRDefault="00E6797F" w:rsidP="00E6797F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АЯ ГОРОДСКАЯ ДУМА</w:t>
      </w:r>
    </w:p>
    <w:p w:rsidR="00E6797F" w:rsidRDefault="00E6797F" w:rsidP="00E6797F">
      <w:pPr>
        <w:pStyle w:val="ConsPlusNormal"/>
        <w:ind w:right="-2"/>
        <w:jc w:val="both"/>
        <w:rPr>
          <w:rFonts w:ascii="PT Astra Serif" w:hAnsi="PT Astra Serif"/>
          <w:color w:val="FFFFFF"/>
          <w:szCs w:val="28"/>
        </w:rPr>
      </w:pPr>
    </w:p>
    <w:p w:rsidR="00E6797F" w:rsidRDefault="00E6797F" w:rsidP="00E6797F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ЕШЕНИЕ</w:t>
      </w:r>
    </w:p>
    <w:p w:rsidR="00E6797F" w:rsidRDefault="00E6797F" w:rsidP="00E6797F">
      <w:pPr>
        <w:rPr>
          <w:color w:val="FFFFFF"/>
          <w:szCs w:val="28"/>
        </w:rPr>
      </w:pPr>
    </w:p>
    <w:p w:rsidR="00E6797F" w:rsidRDefault="00E6797F" w:rsidP="00E6797F">
      <w:pPr>
        <w:jc w:val="center"/>
        <w:rPr>
          <w:color w:val="FFFFFF"/>
          <w:szCs w:val="28"/>
        </w:rPr>
      </w:pPr>
    </w:p>
    <w:p w:rsidR="00E6797F" w:rsidRPr="00E6797F" w:rsidRDefault="00E6797F" w:rsidP="00E6797F">
      <w:pPr>
        <w:jc w:val="both"/>
        <w:rPr>
          <w:b/>
          <w:szCs w:val="28"/>
        </w:rPr>
      </w:pPr>
      <w:r>
        <w:rPr>
          <w:szCs w:val="28"/>
        </w:rPr>
        <w:t xml:space="preserve">   </w:t>
      </w:r>
      <w:r w:rsidRPr="003E30CC">
        <w:rPr>
          <w:szCs w:val="28"/>
        </w:rPr>
        <w:t xml:space="preserve">    от </w:t>
      </w:r>
      <w:r>
        <w:rPr>
          <w:szCs w:val="28"/>
        </w:rPr>
        <w:t>30.</w:t>
      </w:r>
      <w:r>
        <w:rPr>
          <w:szCs w:val="28"/>
        </w:rPr>
        <w:t>03</w:t>
      </w:r>
      <w:r w:rsidRPr="003E30CC">
        <w:rPr>
          <w:szCs w:val="28"/>
        </w:rPr>
        <w:t xml:space="preserve">.2022                                                              </w:t>
      </w:r>
      <w:r>
        <w:rPr>
          <w:szCs w:val="28"/>
        </w:rPr>
        <w:t xml:space="preserve">                            № 22</w:t>
      </w:r>
      <w:bookmarkStart w:id="0" w:name="_GoBack"/>
      <w:bookmarkEnd w:id="0"/>
    </w:p>
    <w:p w:rsidR="00C90236" w:rsidRPr="00DB2A34" w:rsidRDefault="00C90236" w:rsidP="00C90236">
      <w:pPr>
        <w:spacing w:after="0" w:line="240" w:lineRule="auto"/>
      </w:pPr>
    </w:p>
    <w:p w:rsidR="003842D2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О внесении изменений в решение Ульяновской Городской Думы </w:t>
      </w:r>
    </w:p>
    <w:p w:rsidR="003842D2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C90236">
        <w:rPr>
          <w:rFonts w:ascii="PT Astra Serif" w:hAnsi="PT Astra Serif"/>
          <w:b/>
        </w:rPr>
        <w:t xml:space="preserve"> </w:t>
      </w:r>
      <w:r w:rsidR="00E61F9D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E61F9D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E61F9D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E61F9D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3842D2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E61F9D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E61F9D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</w:t>
      </w:r>
      <w:r w:rsidR="003842D2" w:rsidRPr="00343AAB">
        <w:rPr>
          <w:szCs w:val="28"/>
          <w:lang w:eastAsia="ru-RU"/>
        </w:rPr>
        <w:t>от 23.03.2022 № 73-ИОМСУ-24.01/3444</w:t>
      </w:r>
      <w:r w:rsidRPr="006736A7">
        <w:rPr>
          <w:szCs w:val="28"/>
        </w:rPr>
        <w:t>, Ульяновская Городская Дума</w:t>
      </w:r>
    </w:p>
    <w:p w:rsidR="006736A7" w:rsidRDefault="003842D2" w:rsidP="003842D2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3842D2" w:rsidRPr="006736A7" w:rsidRDefault="003842D2" w:rsidP="003842D2">
      <w:pPr>
        <w:spacing w:after="0" w:line="240" w:lineRule="auto"/>
        <w:jc w:val="both"/>
        <w:rPr>
          <w:szCs w:val="28"/>
        </w:rPr>
      </w:pPr>
    </w:p>
    <w:p w:rsidR="006736A7" w:rsidRPr="0081588A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="00E61F9D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E61F9D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E61F9D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81588A" w:rsidRPr="00D33429" w:rsidRDefault="001451F7" w:rsidP="00D3342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13B94">
        <w:rPr>
          <w:szCs w:val="28"/>
        </w:rPr>
        <w:t>1</w:t>
      </w:r>
      <w:r>
        <w:rPr>
          <w:szCs w:val="28"/>
        </w:rPr>
        <w:t xml:space="preserve">. </w:t>
      </w:r>
      <w:r w:rsidR="00C863D8" w:rsidRPr="0081588A">
        <w:rPr>
          <w:szCs w:val="28"/>
        </w:rPr>
        <w:t>В абзаце втором</w:t>
      </w:r>
      <w:r w:rsidR="00C863D8">
        <w:rPr>
          <w:szCs w:val="28"/>
        </w:rPr>
        <w:t xml:space="preserve"> пункта 9 цифры </w:t>
      </w:r>
      <w:r w:rsidR="00E61F9D">
        <w:rPr>
          <w:szCs w:val="28"/>
        </w:rPr>
        <w:t>«</w:t>
      </w:r>
      <w:r w:rsidR="00113B94" w:rsidRPr="00766B82">
        <w:rPr>
          <w:szCs w:val="28"/>
        </w:rPr>
        <w:t>136435,933</w:t>
      </w:r>
      <w:r w:rsidR="00E61F9D">
        <w:rPr>
          <w:szCs w:val="28"/>
        </w:rPr>
        <w:t>»</w:t>
      </w:r>
      <w:r w:rsidR="00C90236">
        <w:rPr>
          <w:szCs w:val="28"/>
        </w:rPr>
        <w:t xml:space="preserve"> </w:t>
      </w:r>
      <w:r w:rsidR="00C863D8" w:rsidRPr="0081588A">
        <w:rPr>
          <w:szCs w:val="28"/>
        </w:rPr>
        <w:t>заменить цифрами</w:t>
      </w:r>
      <w:r w:rsidR="00C90236">
        <w:rPr>
          <w:szCs w:val="28"/>
        </w:rPr>
        <w:t xml:space="preserve"> </w:t>
      </w:r>
      <w:r w:rsidR="00E61F9D">
        <w:rPr>
          <w:szCs w:val="28"/>
        </w:rPr>
        <w:t>«</w:t>
      </w:r>
      <w:r w:rsidR="00D33429">
        <w:rPr>
          <w:szCs w:val="28"/>
        </w:rPr>
        <w:t>135</w:t>
      </w:r>
      <w:r w:rsidR="00D33429" w:rsidRPr="00D33429">
        <w:rPr>
          <w:szCs w:val="28"/>
        </w:rPr>
        <w:t>921,733</w:t>
      </w:r>
      <w:r w:rsidR="00E61F9D">
        <w:rPr>
          <w:szCs w:val="28"/>
        </w:rPr>
        <w:t>»</w:t>
      </w:r>
      <w:r w:rsidR="003035B4" w:rsidRPr="00766B82">
        <w:rPr>
          <w:szCs w:val="28"/>
        </w:rPr>
        <w:t>.</w:t>
      </w:r>
    </w:p>
    <w:p w:rsidR="001D4A73" w:rsidRPr="00D33429" w:rsidRDefault="00D33429" w:rsidP="00D33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FF"/>
          <w:sz w:val="22"/>
          <w:lang w:eastAsia="ru-RU"/>
        </w:rPr>
      </w:pPr>
      <w:r>
        <w:rPr>
          <w:szCs w:val="28"/>
        </w:rPr>
        <w:t xml:space="preserve">1.2. </w:t>
      </w:r>
      <w:r w:rsidR="00113B94">
        <w:rPr>
          <w:szCs w:val="28"/>
        </w:rPr>
        <w:t xml:space="preserve">В абзаце втором пункта 10 цифры </w:t>
      </w:r>
      <w:r w:rsidR="00E61F9D">
        <w:rPr>
          <w:szCs w:val="28"/>
        </w:rPr>
        <w:t>«</w:t>
      </w:r>
      <w:r>
        <w:rPr>
          <w:szCs w:val="28"/>
        </w:rPr>
        <w:t>53</w:t>
      </w:r>
      <w:r w:rsidR="00113B94" w:rsidRPr="00404BC3">
        <w:rPr>
          <w:szCs w:val="28"/>
        </w:rPr>
        <w:t>164,7</w:t>
      </w:r>
      <w:r w:rsidR="00E61F9D">
        <w:rPr>
          <w:szCs w:val="28"/>
        </w:rPr>
        <w:t>»</w:t>
      </w:r>
      <w:r w:rsidR="00113B94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>
        <w:rPr>
          <w:szCs w:val="28"/>
        </w:rPr>
        <w:t>51</w:t>
      </w:r>
      <w:r w:rsidRPr="00D33429">
        <w:rPr>
          <w:szCs w:val="28"/>
        </w:rPr>
        <w:t>094,49418</w:t>
      </w:r>
      <w:r w:rsidR="00E61F9D">
        <w:rPr>
          <w:szCs w:val="28"/>
        </w:rPr>
        <w:t>»</w:t>
      </w:r>
      <w:r w:rsidR="00113B94">
        <w:rPr>
          <w:szCs w:val="28"/>
        </w:rPr>
        <w:t>.</w:t>
      </w:r>
    </w:p>
    <w:p w:rsidR="00BB1348" w:rsidRDefault="00D33429" w:rsidP="00C403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1D4A73" w:rsidRPr="0017589F">
        <w:rPr>
          <w:szCs w:val="28"/>
        </w:rPr>
        <w:t>В абзаце втором</w:t>
      </w:r>
      <w:r w:rsidR="0017589F" w:rsidRPr="0017589F">
        <w:rPr>
          <w:szCs w:val="28"/>
        </w:rPr>
        <w:t xml:space="preserve"> пункта 23</w:t>
      </w:r>
      <w:r w:rsidR="001D4A73" w:rsidRPr="0017589F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="00113B94" w:rsidRPr="0017589F">
        <w:rPr>
          <w:szCs w:val="28"/>
        </w:rPr>
        <w:t>1407665,71</w:t>
      </w:r>
      <w:r w:rsidR="00E61F9D">
        <w:rPr>
          <w:szCs w:val="28"/>
        </w:rPr>
        <w:t>»</w:t>
      </w:r>
      <w:r w:rsidR="001D4A73" w:rsidRPr="0017589F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="0017589F" w:rsidRPr="0017589F">
        <w:rPr>
          <w:szCs w:val="28"/>
        </w:rPr>
        <w:t>1468836,</w:t>
      </w:r>
      <w:r w:rsidR="00C70E41">
        <w:rPr>
          <w:szCs w:val="28"/>
        </w:rPr>
        <w:t>1</w:t>
      </w:r>
      <w:r w:rsidR="0017589F" w:rsidRPr="0017589F">
        <w:rPr>
          <w:szCs w:val="28"/>
        </w:rPr>
        <w:t>058</w:t>
      </w:r>
      <w:r w:rsidR="00E61F9D">
        <w:rPr>
          <w:szCs w:val="28"/>
        </w:rPr>
        <w:t>»</w:t>
      </w:r>
      <w:r w:rsidR="001D4A73" w:rsidRPr="0017589F">
        <w:rPr>
          <w:szCs w:val="28"/>
        </w:rPr>
        <w:t>.</w:t>
      </w:r>
    </w:p>
    <w:p w:rsidR="00907144" w:rsidRDefault="008F4436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4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>2</w:t>
      </w:r>
      <w:r w:rsidR="00BB1348">
        <w:rPr>
          <w:szCs w:val="28"/>
        </w:rPr>
        <w:t>: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) цифры </w:t>
      </w:r>
      <w:r w:rsidR="00E61F9D">
        <w:rPr>
          <w:szCs w:val="28"/>
        </w:rPr>
        <w:t>«</w:t>
      </w:r>
      <w:r w:rsidRPr="0001607A">
        <w:rPr>
          <w:szCs w:val="28"/>
        </w:rPr>
        <w:t>1039752,5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37682,6595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3017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175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77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801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0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3017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175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77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801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3017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175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77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801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299243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9243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299243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9243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9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093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511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2069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53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128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388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90 ВР2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07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4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1878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108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377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04 ЦСР8100100190 ВР8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8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8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9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0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е фон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) цифры </w:t>
      </w:r>
      <w:r w:rsidR="00E61F9D">
        <w:rPr>
          <w:szCs w:val="28"/>
        </w:rPr>
        <w:t>«</w:t>
      </w:r>
      <w:r w:rsidRPr="0001607A">
        <w:rPr>
          <w:szCs w:val="28"/>
        </w:rPr>
        <w:t>53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1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й фонд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96253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1 ЦСР820096253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461540,8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9963,0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</w:t>
      </w:r>
      <w:r w:rsidRPr="0001607A">
        <w:rPr>
          <w:szCs w:val="28"/>
        </w:rPr>
        <w:lastRenderedPageBreak/>
        <w:t xml:space="preserve">цифры </w:t>
      </w:r>
      <w:r w:rsidR="00E61F9D">
        <w:rPr>
          <w:szCs w:val="28"/>
        </w:rPr>
        <w:t>«</w:t>
      </w:r>
      <w:r w:rsidRPr="0001607A">
        <w:rPr>
          <w:szCs w:val="28"/>
        </w:rPr>
        <w:t>396529,3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4063,9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91838,93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9236,23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11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301"/>
        <w:gridCol w:w="1276"/>
        <w:gridCol w:w="1275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 </w:t>
      </w:r>
    </w:p>
    <w:tbl>
      <w:tblPr>
        <w:tblW w:w="9384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304"/>
        <w:gridCol w:w="1276"/>
        <w:gridCol w:w="1275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0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14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2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75317,0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51,6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79339,5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6736,8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000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314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2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75317,0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51,6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79339,5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6736,8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делами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2159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239587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09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21579,1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113,7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21992,0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389,3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21590 ВР2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48478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900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327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7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681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078,9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086" w:type="dxa"/>
        <w:tblInd w:w="108" w:type="dxa"/>
        <w:tblLook w:val="04A0" w:firstRow="1" w:lastRow="0" w:firstColumn="1" w:lastColumn="0" w:noHBand="0" w:noVBand="1"/>
      </w:tblPr>
      <w:tblGrid>
        <w:gridCol w:w="356"/>
        <w:gridCol w:w="2291"/>
        <w:gridCol w:w="396"/>
        <w:gridCol w:w="396"/>
        <w:gridCol w:w="1116"/>
        <w:gridCol w:w="360"/>
        <w:gridCol w:w="1264"/>
        <w:gridCol w:w="1276"/>
        <w:gridCol w:w="1275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2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 90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 272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дополнить строкой следующего содержания:  </w:t>
      </w: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356"/>
        <w:gridCol w:w="3489"/>
        <w:gridCol w:w="396"/>
        <w:gridCol w:w="396"/>
        <w:gridCol w:w="1116"/>
        <w:gridCol w:w="486"/>
        <w:gridCol w:w="914"/>
        <w:gridCol w:w="851"/>
        <w:gridCol w:w="850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79,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1 Пр13 ЦСР82009624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12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92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безопасность и правоохранительная деятель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) цифры </w:t>
      </w:r>
      <w:r w:rsidR="00E61F9D">
        <w:rPr>
          <w:szCs w:val="28"/>
        </w:rPr>
        <w:t>«</w:t>
      </w:r>
      <w:r w:rsidRPr="0001607A">
        <w:rPr>
          <w:szCs w:val="28"/>
        </w:rPr>
        <w:t>8033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0329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) цифры </w:t>
      </w:r>
      <w:r w:rsidR="00E61F9D">
        <w:rPr>
          <w:szCs w:val="28"/>
        </w:rPr>
        <w:t>«</w:t>
      </w:r>
      <w:r w:rsidRPr="0001607A">
        <w:rPr>
          <w:szCs w:val="28"/>
        </w:rPr>
        <w:t>7580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803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безопасности жизнедеятельности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гражданской защиты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20559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0 ЦСР3800205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офилактика правонаруш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7124" w:type="dxa"/>
        <w:tblInd w:w="108" w:type="dxa"/>
        <w:tblLook w:val="04A0" w:firstRow="1" w:lastRow="0" w:firstColumn="1" w:lastColumn="0" w:noHBand="0" w:noVBand="1"/>
      </w:tblPr>
      <w:tblGrid>
        <w:gridCol w:w="356"/>
        <w:gridCol w:w="1730"/>
        <w:gridCol w:w="396"/>
        <w:gridCol w:w="396"/>
        <w:gridCol w:w="1116"/>
        <w:gridCol w:w="360"/>
        <w:gridCol w:w="1060"/>
        <w:gridCol w:w="1060"/>
        <w:gridCol w:w="1060"/>
        <w:gridCol w:w="356"/>
      </w:tblGrid>
      <w:tr w:rsidR="00814815" w:rsidRPr="00814815" w:rsidTr="00814815">
        <w:trPr>
          <w:trHeight w:val="36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коррупци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 </w:t>
      </w:r>
    </w:p>
    <w:tbl>
      <w:tblPr>
        <w:tblW w:w="7194" w:type="dxa"/>
        <w:tblInd w:w="108" w:type="dxa"/>
        <w:tblLook w:val="04A0" w:firstRow="1" w:lastRow="0" w:firstColumn="1" w:lastColumn="0" w:noHBand="0" w:noVBand="1"/>
      </w:tblPr>
      <w:tblGrid>
        <w:gridCol w:w="356"/>
        <w:gridCol w:w="1730"/>
        <w:gridCol w:w="396"/>
        <w:gridCol w:w="396"/>
        <w:gridCol w:w="1116"/>
        <w:gridCol w:w="360"/>
        <w:gridCol w:w="1060"/>
        <w:gridCol w:w="1060"/>
        <w:gridCol w:w="1060"/>
        <w:gridCol w:w="426"/>
      </w:tblGrid>
      <w:tr w:rsidR="00814815" w:rsidRPr="00814815" w:rsidTr="00814815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зготовление и бесплатное распространение продукции профилактического и информационного характера (буклетов, брошюр, листовок,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памяток, баннеров, календарей, видеороликов) по вопросам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рофилактики коррупции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Строку: </w:t>
      </w:r>
    </w:p>
    <w:tbl>
      <w:tblPr>
        <w:tblW w:w="9291" w:type="dxa"/>
        <w:tblInd w:w="108" w:type="dxa"/>
        <w:tblLook w:val="04A0" w:firstRow="1" w:lastRow="0" w:firstColumn="1" w:lastColumn="0" w:noHBand="0" w:noVBand="1"/>
      </w:tblPr>
      <w:tblGrid>
        <w:gridCol w:w="356"/>
        <w:gridCol w:w="3638"/>
        <w:gridCol w:w="396"/>
        <w:gridCol w:w="396"/>
        <w:gridCol w:w="1116"/>
        <w:gridCol w:w="360"/>
        <w:gridCol w:w="891"/>
        <w:gridCol w:w="891"/>
        <w:gridCol w:w="891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листовок сувенирных ленточек, баннеров) по вопросам профилактики наркоман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</w:t>
      </w:r>
    </w:p>
    <w:tbl>
      <w:tblPr>
        <w:tblW w:w="9361" w:type="dxa"/>
        <w:tblInd w:w="108" w:type="dxa"/>
        <w:tblLook w:val="04A0" w:firstRow="1" w:lastRow="0" w:firstColumn="1" w:lastColumn="0" w:noHBand="0" w:noVBand="1"/>
      </w:tblPr>
      <w:tblGrid>
        <w:gridCol w:w="356"/>
        <w:gridCol w:w="3638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наркомани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Приобретение и обеспечение народных дружин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форменной одеждой (жилетами) с отличительной символико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26374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26374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 в сфере профилактики террориз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7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3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27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360"/>
        <w:gridCol w:w="801"/>
        <w:gridCol w:w="801"/>
        <w:gridCol w:w="848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терроризма и экстремизм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изложить в следующей редакции:  </w:t>
      </w: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396"/>
        <w:gridCol w:w="396"/>
        <w:gridCol w:w="1116"/>
        <w:gridCol w:w="360"/>
        <w:gridCol w:w="891"/>
        <w:gridCol w:w="851"/>
        <w:gridCol w:w="850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терроризма и экстремизм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,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3 Пр14 ЦСР1800463170 ВР200) </w:t>
      </w:r>
      <w:r w:rsidR="00E73DEE">
        <w:rPr>
          <w:szCs w:val="28"/>
        </w:rPr>
        <w:t>цифру «5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эконом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) цифры </w:t>
      </w:r>
      <w:r w:rsidR="00E61F9D">
        <w:rPr>
          <w:szCs w:val="28"/>
        </w:rPr>
        <w:t>«</w:t>
      </w:r>
      <w:r w:rsidRPr="0001607A">
        <w:rPr>
          <w:szCs w:val="28"/>
        </w:rPr>
        <w:t>2469882,0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36580,5036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Тран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) цифры </w:t>
      </w:r>
      <w:r w:rsidR="00E61F9D">
        <w:rPr>
          <w:szCs w:val="28"/>
        </w:rPr>
        <w:t>«</w:t>
      </w:r>
      <w:r w:rsidRPr="0001607A">
        <w:rPr>
          <w:szCs w:val="28"/>
        </w:rPr>
        <w:t>39622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7622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25"/>
        <w:gridCol w:w="1276"/>
        <w:gridCol w:w="1276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>изложить в следующей редакции:</w:t>
      </w:r>
    </w:p>
    <w:tbl>
      <w:tblPr>
        <w:tblW w:w="9306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225"/>
        <w:gridCol w:w="1276"/>
        <w:gridCol w:w="1276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сидии на возмещение части затрат, связанных с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приобретением автобусов, троллейбусов, трамваев по договорам финансовой аренды (лизинга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7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190) цифры </w:t>
      </w:r>
      <w:r w:rsidR="00E61F9D">
        <w:rPr>
          <w:szCs w:val="28"/>
        </w:rPr>
        <w:t>«</w:t>
      </w:r>
      <w:r w:rsidRPr="0001607A">
        <w:rPr>
          <w:szCs w:val="28"/>
        </w:rPr>
        <w:t>166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1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61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83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8 ЦСР34001001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9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орожное хозяйство (дорожные фонды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) цифры </w:t>
      </w:r>
      <w:r w:rsidR="00E61F9D">
        <w:rPr>
          <w:szCs w:val="28"/>
        </w:rPr>
        <w:t>«</w:t>
      </w:r>
      <w:r w:rsidRPr="0001607A">
        <w:rPr>
          <w:szCs w:val="28"/>
        </w:rPr>
        <w:t>1991610,6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56914,1036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325807,2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44391,50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lastRenderedPageBreak/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дорож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442097,9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0682,20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S0604) цифры </w:t>
      </w:r>
      <w:r w:rsidR="00E61F9D">
        <w:rPr>
          <w:szCs w:val="28"/>
        </w:rPr>
        <w:t>«</w:t>
      </w:r>
      <w:r w:rsidRPr="0001607A">
        <w:rPr>
          <w:szCs w:val="28"/>
        </w:rPr>
        <w:t>283397,9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1982,20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S0604 ВР2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616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47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34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24001S0604 ВР4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217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2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396"/>
        <w:gridCol w:w="396"/>
        <w:gridCol w:w="1147"/>
        <w:gridCol w:w="486"/>
        <w:gridCol w:w="1403"/>
        <w:gridCol w:w="1417"/>
        <w:gridCol w:w="1418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признать утратившими силу.  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47"/>
        <w:gridCol w:w="486"/>
        <w:gridCol w:w="1333"/>
        <w:gridCol w:w="1560"/>
        <w:gridCol w:w="801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2 8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 096 889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дополнить строками следующего содержания:  </w:t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396"/>
        <w:gridCol w:w="396"/>
        <w:gridCol w:w="1167"/>
        <w:gridCol w:w="486"/>
        <w:gridCol w:w="1382"/>
        <w:gridCol w:w="1418"/>
        <w:gridCol w:w="1407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Приведение в нормативное состояние автомобильных дорог и искусственных </w:t>
            </w: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09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2308"/>
        <w:gridCol w:w="396"/>
        <w:gridCol w:w="396"/>
        <w:gridCol w:w="1116"/>
        <w:gridCol w:w="486"/>
        <w:gridCol w:w="1263"/>
        <w:gridCol w:w="1275"/>
        <w:gridCol w:w="1276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6 733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1 12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51 226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дополнить строками следующего содержания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81"/>
        <w:gridCol w:w="801"/>
        <w:gridCol w:w="801"/>
        <w:gridCol w:w="42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целей, показателей и результатов федерального проекта «Формирование комфортной городской сре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F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Информационная поддержка в сфере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32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92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убсидии Автономной некоммерческой организации </w:t>
      </w:r>
      <w:r w:rsidR="00E61F9D">
        <w:rPr>
          <w:szCs w:val="28"/>
        </w:rPr>
        <w:t>«</w:t>
      </w:r>
      <w:r w:rsidRPr="0001607A">
        <w:rPr>
          <w:szCs w:val="28"/>
        </w:rPr>
        <w:t>Ульяновский центр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</w:t>
      </w:r>
      <w:r w:rsidRPr="0001607A">
        <w:rPr>
          <w:szCs w:val="28"/>
        </w:rPr>
        <w:lastRenderedPageBreak/>
        <w:t>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26331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26331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убъектов инвестиционной деятель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4 Пр12 ЦСР2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14815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71" w:type="dxa"/>
        <w:tblInd w:w="108" w:type="dxa"/>
        <w:tblLook w:val="04A0" w:firstRow="1" w:lastRow="0" w:firstColumn="1" w:lastColumn="0" w:noHBand="0" w:noVBand="1"/>
      </w:tblPr>
      <w:tblGrid>
        <w:gridCol w:w="356"/>
        <w:gridCol w:w="3271"/>
        <w:gridCol w:w="396"/>
        <w:gridCol w:w="396"/>
        <w:gridCol w:w="1116"/>
        <w:gridCol w:w="486"/>
        <w:gridCol w:w="1292"/>
        <w:gridCol w:w="801"/>
        <w:gridCol w:w="801"/>
        <w:gridCol w:w="356"/>
      </w:tblGrid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Субсидии Автономной некоммерческой организации «Ульяновский центр развития предпринимательства»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14815" w:rsidRPr="00814815" w:rsidTr="0081481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1481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815" w:rsidRPr="00814815" w:rsidRDefault="00814815" w:rsidP="0081481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1481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14815" w:rsidRDefault="0001607A" w:rsidP="00814815">
      <w:pPr>
        <w:spacing w:after="0" w:line="240" w:lineRule="auto"/>
        <w:jc w:val="both"/>
        <w:rPr>
          <w:szCs w:val="28"/>
        </w:rPr>
      </w:pPr>
      <w:r w:rsidRPr="00814815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) цифры </w:t>
      </w:r>
      <w:r w:rsidR="00E61F9D">
        <w:rPr>
          <w:szCs w:val="28"/>
        </w:rPr>
        <w:t>«</w:t>
      </w:r>
      <w:r w:rsidRPr="0001607A">
        <w:rPr>
          <w:szCs w:val="28"/>
        </w:rPr>
        <w:t>1895349,1670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27853,9772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667192,363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67292,363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638770,163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8420,163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Энергосбережение и энергоэффектив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46536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04653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F367483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59348,085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78,3159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1353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48 078,315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>дополнить строкой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31"/>
        <w:gridCol w:w="85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1 269,7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F367484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1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27"/>
        <w:gridCol w:w="486"/>
        <w:gridCol w:w="1212"/>
        <w:gridCol w:w="1275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52 567,5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31"/>
        <w:gridCol w:w="80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150F36748S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37"/>
        <w:gridCol w:w="486"/>
        <w:gridCol w:w="1343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7"/>
        <w:gridCol w:w="486"/>
        <w:gridCol w:w="1221"/>
        <w:gridCol w:w="80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87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87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Центр управления городо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92459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1 ЦСР8200924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1055785,7720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87840,5822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Управление муниципальными финансам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ициативного бюджет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ектов развития, подготовленных на основе местных инициатив граждан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2S042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0002S042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84640,2437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8944,6437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81906,681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6244,753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держание и ремонт сетей уличного освещ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1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1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чие мероприятия по благоустройству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60) цифры </w:t>
      </w:r>
      <w:r w:rsidR="00E61F9D">
        <w:rPr>
          <w:szCs w:val="28"/>
        </w:rPr>
        <w:t>«</w:t>
      </w:r>
      <w:r w:rsidRPr="0001607A">
        <w:rPr>
          <w:szCs w:val="28"/>
        </w:rPr>
        <w:t>116951,858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056,858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1631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7442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53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67"/>
        <w:gridCol w:w="486"/>
        <w:gridCol w:w="1241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инициативных проектов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2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79,0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045,3881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0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49"/>
        <w:gridCol w:w="486"/>
        <w:gridCol w:w="1230"/>
        <w:gridCol w:w="801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6136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 079,06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ами следующего содержания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67"/>
        <w:gridCol w:w="486"/>
        <w:gridCol w:w="1241"/>
        <w:gridCol w:w="801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Горсве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22659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3400226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0978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5197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03S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0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3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486"/>
        <w:gridCol w:w="903"/>
        <w:gridCol w:w="1134"/>
        <w:gridCol w:w="1134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>дополнить строкой следующего содержания: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50"/>
        <w:gridCol w:w="801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F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грамм формирования современ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F25555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400F2555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Городской центр по благоустройству и озеленению г.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90359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3 ЦСР820090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ругие вопросы в области жилищно-коммуналь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5) цифры </w:t>
      </w:r>
      <w:r w:rsidR="00E61F9D">
        <w:rPr>
          <w:szCs w:val="28"/>
        </w:rPr>
        <w:t>«</w:t>
      </w:r>
      <w:r w:rsidRPr="0001607A">
        <w:rPr>
          <w:szCs w:val="28"/>
        </w:rPr>
        <w:t>157267,08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7617,08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5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женерной инфраструктур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5 Пр05 ЦСР15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360"/>
        <w:gridCol w:w="1314"/>
        <w:gridCol w:w="850"/>
        <w:gridCol w:w="801"/>
        <w:gridCol w:w="35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8 876,47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ами следующего содержания: </w:t>
      </w:r>
    </w:p>
    <w:tbl>
      <w:tblPr>
        <w:tblW w:w="940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981"/>
        <w:gridCol w:w="816"/>
        <w:gridCol w:w="816"/>
        <w:gridCol w:w="426"/>
      </w:tblGrid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50027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кружающе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) цифры </w:t>
      </w:r>
      <w:r w:rsidR="00E61F9D">
        <w:rPr>
          <w:szCs w:val="28"/>
        </w:rPr>
        <w:t>«</w:t>
      </w:r>
      <w:r w:rsidRPr="0001607A">
        <w:rPr>
          <w:szCs w:val="28"/>
        </w:rPr>
        <w:t>693097,0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5798,0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бор, удаление отходов и очистка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G6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кращение доли загрязнения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G65013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2 ЦСР150G65013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бъектов растительного и животного мира и среды их обит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храна окружающей среды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Экологическое просвещ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500000) цифры </w:t>
      </w:r>
      <w:r w:rsidR="00E61F9D">
        <w:rPr>
          <w:szCs w:val="28"/>
        </w:rPr>
        <w:t>«</w:t>
      </w:r>
      <w:r w:rsidRPr="0001607A">
        <w:rPr>
          <w:szCs w:val="28"/>
        </w:rPr>
        <w:t>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56358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6 Пр03 ЦСР270056358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) цифры </w:t>
      </w:r>
      <w:r w:rsidR="00E61F9D">
        <w:rPr>
          <w:szCs w:val="28"/>
        </w:rPr>
        <w:t>«</w:t>
      </w:r>
      <w:r w:rsidRPr="0001607A">
        <w:rPr>
          <w:szCs w:val="28"/>
        </w:rPr>
        <w:t>7961487,7115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1319,3099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ошкольно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3365376,06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64702,3023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8665,8982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5994,941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P2000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P25232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10P25232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2083,894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33314,40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32834,9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34068,0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11159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111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99248,9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9246,3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1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ще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3770595,888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71281,6374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2339,0411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92196,391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Здоровые де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26115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2611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839,9411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10,6017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139"/>
        <w:gridCol w:w="801"/>
        <w:gridCol w:w="801"/>
        <w:gridCol w:w="356"/>
      </w:tblGrid>
      <w:tr w:rsidR="00500278" w:rsidRPr="00500278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500278" w:rsidRPr="00500278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50027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78" w:rsidRPr="00500278" w:rsidRDefault="00500278" w:rsidP="0050027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50027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признать утратившими силу.  </w:t>
      </w:r>
    </w:p>
    <w:p w:rsidR="00500278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6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396"/>
        <w:gridCol w:w="396"/>
        <w:gridCol w:w="1136"/>
        <w:gridCol w:w="486"/>
        <w:gridCol w:w="1384"/>
        <w:gridCol w:w="1418"/>
        <w:gridCol w:w="1416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3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04 439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94 964,2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02 568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Pr="00500278" w:rsidRDefault="0001607A" w:rsidP="00500278">
      <w:pPr>
        <w:spacing w:after="0" w:line="240" w:lineRule="auto"/>
        <w:jc w:val="both"/>
        <w:rPr>
          <w:szCs w:val="28"/>
        </w:rPr>
      </w:pPr>
      <w:r w:rsidRPr="00500278">
        <w:rPr>
          <w:szCs w:val="28"/>
        </w:rPr>
        <w:t xml:space="preserve">дополнить строками следующего содержания: 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486"/>
        <w:gridCol w:w="1139"/>
        <w:gridCol w:w="801"/>
        <w:gridCol w:w="80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ременная школ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временная школ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временная школ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110E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6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36"/>
        <w:gridCol w:w="486"/>
        <w:gridCol w:w="1130"/>
        <w:gridCol w:w="801"/>
        <w:gridCol w:w="80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59183,3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60011,717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54373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4568,6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11259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112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615444,0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5443,024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2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Дополнительное образование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627053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7052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50011,8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011,5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476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9475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3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6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891"/>
        <w:gridCol w:w="891"/>
        <w:gridCol w:w="89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изложить в следующей редакции:  </w:t>
      </w:r>
    </w:p>
    <w:tbl>
      <w:tblPr>
        <w:tblW w:w="9336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Молодёж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) цифры </w:t>
      </w:r>
      <w:r w:rsidR="00E61F9D">
        <w:rPr>
          <w:szCs w:val="28"/>
        </w:rPr>
        <w:t>«</w:t>
      </w:r>
      <w:r w:rsidRPr="0001607A">
        <w:rPr>
          <w:szCs w:val="28"/>
        </w:rPr>
        <w:t>105841,4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5661,31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42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243,3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4238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58,1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оциально значимых инициатив молодёж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16169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1616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805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05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ведение массовых молодёжных мероприят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261570) цифры </w:t>
      </w:r>
      <w:r w:rsidR="00E61F9D">
        <w:rPr>
          <w:szCs w:val="28"/>
        </w:rPr>
        <w:t>«</w:t>
      </w:r>
      <w:r w:rsidRPr="0001607A">
        <w:rPr>
          <w:szCs w:val="28"/>
        </w:rPr>
        <w:t>15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7 Пр07 ЦСР140026157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5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новление библиотечных фондов муниципального бюджетного учреждения культуры </w:t>
      </w:r>
      <w:r w:rsidR="00E61F9D">
        <w:rPr>
          <w:szCs w:val="28"/>
        </w:rPr>
        <w:t>«</w:t>
      </w:r>
      <w:r w:rsidRPr="0001607A">
        <w:rPr>
          <w:szCs w:val="28"/>
        </w:rPr>
        <w:t>Централизованная библиотечная систе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6189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61890 ВР6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омплектование книжных фондов библиотек муниципальных образова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L5191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08 Пр01 ЦСР19004L5191 ВР600) в графе 6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) цифры </w:t>
      </w:r>
      <w:r w:rsidR="00E61F9D">
        <w:rPr>
          <w:szCs w:val="28"/>
        </w:rPr>
        <w:t>«</w:t>
      </w:r>
      <w:r w:rsidRPr="0001607A">
        <w:rPr>
          <w:szCs w:val="28"/>
        </w:rPr>
        <w:t>742857,0115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43041,040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259267,052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9447,189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26322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26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утвержденных Решением Ульяновской Городской Думы от 21.12.2012 № 223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«</w:t>
      </w:r>
      <w:r w:rsidRPr="0001607A">
        <w:rPr>
          <w:szCs w:val="28"/>
        </w:rPr>
        <w:t>Забо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88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574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Единовременная денежная выплата гражданам, оказавшимся в трудной жизненной ситу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461370) цифры </w:t>
      </w:r>
      <w:r w:rsidR="00E61F9D">
        <w:rPr>
          <w:szCs w:val="28"/>
        </w:rPr>
        <w:t>«</w:t>
      </w:r>
      <w:r w:rsidRPr="0001607A">
        <w:rPr>
          <w:szCs w:val="28"/>
        </w:rPr>
        <w:t>2278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71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2004613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2272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1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молодых семей в обеспечении жильё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оприятий по обеспечению жильём молодых сем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3L497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3 ЦСР14003L49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377379,15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7383,05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5,00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8,90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6587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9137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3,35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6,9867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360"/>
        <w:gridCol w:w="801"/>
        <w:gridCol w:w="801"/>
        <w:gridCol w:w="80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жилищно-коммунального хозяйства администрации города Ульяновска и подведомственных ему учреждений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дополнить строками следующего содержания: </w:t>
      </w:r>
    </w:p>
    <w:tbl>
      <w:tblPr>
        <w:tblW w:w="9447" w:type="dxa"/>
        <w:tblInd w:w="108" w:type="dxa"/>
        <w:tblLook w:val="04A0" w:firstRow="1" w:lastRow="0" w:firstColumn="1" w:lastColumn="0" w:noHBand="0" w:noVBand="1"/>
      </w:tblPr>
      <w:tblGrid>
        <w:gridCol w:w="356"/>
        <w:gridCol w:w="3868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Управление гражданской защиты города Ульяновск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Физическая культура и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) цифры </w:t>
      </w:r>
      <w:r w:rsidR="00E61F9D">
        <w:rPr>
          <w:szCs w:val="28"/>
        </w:rPr>
        <w:t>«</w:t>
      </w:r>
      <w:r w:rsidRPr="0001607A">
        <w:rPr>
          <w:szCs w:val="28"/>
        </w:rPr>
        <w:t>430856,0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31006,37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Массовый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407285,0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7435,37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физкультурно-оздоровительных и спортив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2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97443,3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178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03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154"/>
        <w:gridCol w:w="801"/>
        <w:gridCol w:w="801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признать утратившими силу.  </w:t>
      </w:r>
    </w:p>
    <w:p w:rsidR="00945E9B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486"/>
        <w:gridCol w:w="826"/>
        <w:gridCol w:w="1134"/>
        <w:gridCol w:w="1134"/>
        <w:gridCol w:w="35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7S01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8 077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8 078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45E9B" w:rsidRPr="00945E9B" w:rsidRDefault="0001607A" w:rsidP="00945E9B">
      <w:pPr>
        <w:spacing w:after="0" w:line="240" w:lineRule="auto"/>
        <w:jc w:val="both"/>
        <w:rPr>
          <w:szCs w:val="28"/>
        </w:rPr>
      </w:pPr>
      <w:r w:rsidRPr="00945E9B">
        <w:rPr>
          <w:szCs w:val="28"/>
        </w:rPr>
        <w:t xml:space="preserve">дополнить строками следующего содержания: </w:t>
      </w:r>
    </w:p>
    <w:tbl>
      <w:tblPr>
        <w:tblW w:w="942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27"/>
        <w:gridCol w:w="486"/>
        <w:gridCol w:w="1162"/>
        <w:gridCol w:w="801"/>
        <w:gridCol w:w="801"/>
        <w:gridCol w:w="426"/>
      </w:tblGrid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8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45E9B" w:rsidRPr="00945E9B" w:rsidTr="00945E9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45E9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E9B" w:rsidRPr="00945E9B" w:rsidRDefault="00945E9B" w:rsidP="00945E9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45E9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1942,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2092,4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казание муниципальных услуг учреждениями физической культуры и спор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спортивных школ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10759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BB1348" w:rsidRPr="00C403B9" w:rsidRDefault="0001607A" w:rsidP="00C403B9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6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Рз11 Пр02 ЦСР3100107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7144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5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:</w:t>
      </w:r>
    </w:p>
    <w:p w:rsidR="00B26524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12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60"/>
        <w:gridCol w:w="360"/>
        <w:gridCol w:w="576"/>
        <w:gridCol w:w="360"/>
        <w:gridCol w:w="1427"/>
        <w:gridCol w:w="1417"/>
        <w:gridCol w:w="1418"/>
        <w:gridCol w:w="35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Управление имущественных отношений, экономики и развития конкуренции администрации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5 18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3 044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2 160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6524" w:rsidRPr="00B26524" w:rsidRDefault="0001607A" w:rsidP="00B26524">
      <w:pPr>
        <w:spacing w:after="0" w:line="240" w:lineRule="auto"/>
        <w:jc w:val="both"/>
        <w:rPr>
          <w:szCs w:val="28"/>
        </w:rPr>
      </w:pPr>
      <w:r w:rsidRPr="00B26524">
        <w:rPr>
          <w:szCs w:val="28"/>
        </w:rPr>
        <w:t xml:space="preserve">изложить в следующей редакции:  </w:t>
      </w:r>
    </w:p>
    <w:tbl>
      <w:tblPr>
        <w:tblW w:w="9374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60"/>
        <w:gridCol w:w="360"/>
        <w:gridCol w:w="576"/>
        <w:gridCol w:w="360"/>
        <w:gridCol w:w="1430"/>
        <w:gridCol w:w="1417"/>
        <w:gridCol w:w="1407"/>
        <w:gridCol w:w="42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Управление муниципальной собственностью администрации города Ульяновск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5 741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3 479,5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02 823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0869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925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8991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94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82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8926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0869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925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8991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94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82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8926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B26524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360"/>
        <w:gridCol w:w="1240"/>
        <w:gridCol w:w="1276"/>
        <w:gridCol w:w="1276"/>
        <w:gridCol w:w="35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Default="0001607A" w:rsidP="00B26524">
      <w:pPr>
        <w:spacing w:after="0" w:line="240" w:lineRule="auto"/>
        <w:jc w:val="both"/>
        <w:rPr>
          <w:szCs w:val="28"/>
        </w:rPr>
      </w:pPr>
      <w:r w:rsidRPr="00B26524">
        <w:rPr>
          <w:szCs w:val="28"/>
        </w:rPr>
        <w:t xml:space="preserve">изложить в следующей редакции: </w:t>
      </w: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16"/>
        <w:gridCol w:w="360"/>
        <w:gridCol w:w="1243"/>
        <w:gridCol w:w="1276"/>
        <w:gridCol w:w="1276"/>
        <w:gridCol w:w="42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8 450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3 476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2 239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B26524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5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26524" w:rsidRDefault="0001607A" w:rsidP="00B26524">
      <w:pPr>
        <w:spacing w:after="0" w:line="240" w:lineRule="auto"/>
        <w:jc w:val="both"/>
        <w:rPr>
          <w:szCs w:val="28"/>
        </w:rPr>
      </w:pPr>
      <w:r w:rsidRPr="00B26524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градостроительной деятельност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о размещении рекламных конструкций на территории муниципального образования «город Ульяновск» и развитие деятельности по размещению социально значимой информаци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полноты и достоверности информирования населения муниципального образования «город Ульяновск» социально значимой информаци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26524" w:rsidRPr="00B26524" w:rsidTr="00B2652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26524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524" w:rsidRPr="00B26524" w:rsidRDefault="00B26524" w:rsidP="00B2652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2652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Информационная поддержка в сфере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32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92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убсидии Автономной некоммерческой организации </w:t>
      </w:r>
      <w:r w:rsidR="00E61F9D">
        <w:rPr>
          <w:szCs w:val="28"/>
        </w:rPr>
        <w:t>«</w:t>
      </w:r>
      <w:r w:rsidRPr="0001607A">
        <w:rPr>
          <w:szCs w:val="28"/>
        </w:rPr>
        <w:t>Ульяновский центр развития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26331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26331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6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убъектов инвестиционной деятель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0 Рз04 Пр12 ЦСР2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1231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Субсидии Автономной некоммерческой организации «Ульяновский центр развития предпринимательства»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200463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признать утратившими силу.  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7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980"/>
        <w:gridCol w:w="891"/>
        <w:gridCol w:w="89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имущественных отношений, экономики и развития конкуренции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изложить в следующей редакции: </w:t>
      </w:r>
    </w:p>
    <w:tbl>
      <w:tblPr>
        <w:tblW w:w="939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муниципальной собственностью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5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46559,422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58501,241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412022,452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62264,652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184569,587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50134,187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58123,8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86384,0595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61947,8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0439,0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61424,43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05287,33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820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706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798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287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820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706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798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287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8203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706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798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022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287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0620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20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23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34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5691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986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733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20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23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34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5691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986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6733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е фон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) цифры </w:t>
      </w:r>
      <w:r w:rsidR="00E61F9D">
        <w:rPr>
          <w:szCs w:val="28"/>
        </w:rPr>
        <w:t>«</w:t>
      </w:r>
      <w:r w:rsidRPr="0001607A">
        <w:rPr>
          <w:szCs w:val="28"/>
        </w:rPr>
        <w:t>53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1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зервный фонд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96253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1 ЦСР820096253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0164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8094,4941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7224,3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2521,36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5991,5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244,13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0701,43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6816,73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2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0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2176,9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9711,5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6868,2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4265,5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231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0735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2176,9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9711,594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6868,2936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4265,593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делами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215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39587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09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21579,1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113,7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21992,0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389,3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215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8478,4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900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273,2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7,8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681,6253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078,9253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5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360"/>
        <w:gridCol w:w="1345"/>
        <w:gridCol w:w="1134"/>
        <w:gridCol w:w="1134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 762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 801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ой следующего содержания:</w:t>
      </w:r>
    </w:p>
    <w:tbl>
      <w:tblPr>
        <w:tblW w:w="93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9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2009624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10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92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4,2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09,0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4,2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09,0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46,6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18" w:type="dxa"/>
        <w:tblInd w:w="108" w:type="dxa"/>
        <w:tblLook w:val="04A0" w:firstRow="1" w:lastRow="0" w:firstColumn="1" w:lastColumn="0" w:noHBand="0" w:noVBand="1"/>
      </w:tblPr>
      <w:tblGrid>
        <w:gridCol w:w="356"/>
        <w:gridCol w:w="2386"/>
        <w:gridCol w:w="486"/>
        <w:gridCol w:w="396"/>
        <w:gridCol w:w="396"/>
        <w:gridCol w:w="1116"/>
        <w:gridCol w:w="360"/>
        <w:gridCol w:w="1198"/>
        <w:gridCol w:w="1134"/>
        <w:gridCol w:w="1134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асходные обязательства муниципального образования «город Ульяновск», исполняемые за счёт субвенций из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 909,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46,6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46,64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ами следующего содержания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1230"/>
        <w:gridCol w:w="1134"/>
        <w:gridCol w:w="1134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 874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718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 484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 249,52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0017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9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68,48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безопасность и правоохранительная деятель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1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7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8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вопросы в области национальной безопасности и правоохранительной деятель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1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7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8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1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9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7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8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офилактика правонаруш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98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корруп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изложить в следующей редакции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0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Изготовление и бесплатное распространение продукции профилактического и информационного характера (буклетов, брошюр, листовок, </w:t>
            </w: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br/>
              <w:t>памяток, баннеров, календарей, видеороликов) по вопросам профилактики коррупц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8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98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листовок сувенирных ленточек, баннер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изложить в следующей редакции: 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9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7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Приобретение и обеспечение народных дружин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форменной одеждой (жилетами) с отличительной символико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26374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26374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5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264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4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 в сфере профилактики террориз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7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228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30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терроризма и экстремизм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изложить в следующей редакции:</w:t>
      </w:r>
    </w:p>
    <w:tbl>
      <w:tblPr>
        <w:tblW w:w="935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91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терроризма и экстремизм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8004631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0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3 Пр14 ЦСР1800463170 ВР200) </w:t>
      </w:r>
      <w:r w:rsidR="00E73DEE">
        <w:rPr>
          <w:szCs w:val="28"/>
        </w:rPr>
        <w:t>цифру «5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0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эконом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639723,4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89295,003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120531,265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40531,2654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орожное хозяйство (дорожные фонды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95407,576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44979,103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120110,065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40110,0654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70476,756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134,2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24930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10454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дорож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21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6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1S06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17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2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4 Пр09 ЦСР24001S0604 ВР4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1729,8202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7253,9233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828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28,282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69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47"/>
        <w:gridCol w:w="486"/>
        <w:gridCol w:w="1414"/>
        <w:gridCol w:w="1560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40R1538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2 80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 096 889,2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Формирование комфортной городской среды», направленного на достижение целей, показателей и результатов федерального проекта «Формирование комфортной городской среды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F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F2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64 389,890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6A7968">
      <w:pPr>
        <w:spacing w:after="0" w:line="240" w:lineRule="auto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) цифры </w:t>
      </w:r>
      <w:r w:rsidR="00E61F9D">
        <w:rPr>
          <w:szCs w:val="28"/>
        </w:rPr>
        <w:t>«</w:t>
      </w:r>
      <w:r w:rsidRPr="0001607A">
        <w:rPr>
          <w:szCs w:val="28"/>
        </w:rPr>
        <w:t>1264049,7306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95486,1658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465179,1985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5629,1985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150F367483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59348,085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8078,3159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1434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248 078,3159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P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312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1 269,77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150F367484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68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27"/>
        <w:gridCol w:w="486"/>
        <w:gridCol w:w="1293"/>
        <w:gridCol w:w="1275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52 567,5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P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 xml:space="preserve">дополнить строкой следующего содержания: 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170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150F36748S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87751,85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3932,2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A7968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37"/>
        <w:gridCol w:w="486"/>
        <w:gridCol w:w="1283"/>
        <w:gridCol w:w="801"/>
        <w:gridCol w:w="801"/>
        <w:gridCol w:w="35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3 932,238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A7968" w:rsidRDefault="0001607A" w:rsidP="006A7968">
      <w:pPr>
        <w:spacing w:after="0" w:line="240" w:lineRule="auto"/>
        <w:jc w:val="both"/>
        <w:rPr>
          <w:szCs w:val="28"/>
        </w:rPr>
      </w:pPr>
      <w:r w:rsidRPr="006A7968">
        <w:rPr>
          <w:szCs w:val="28"/>
        </w:rPr>
        <w:t>дополнить строкой следующего содержания:</w:t>
      </w:r>
    </w:p>
    <w:tbl>
      <w:tblPr>
        <w:tblW w:w="935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37"/>
        <w:gridCol w:w="486"/>
        <w:gridCol w:w="1160"/>
        <w:gridCol w:w="801"/>
        <w:gridCol w:w="801"/>
        <w:gridCol w:w="426"/>
      </w:tblGrid>
      <w:tr w:rsidR="006A7968" w:rsidRPr="006A7968" w:rsidTr="006A796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150F36748S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3 819,61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A796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68" w:rsidRPr="006A7968" w:rsidRDefault="006A7968" w:rsidP="006A796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A796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Центр управления городо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92459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1 ЦСР8200924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797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422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724828,6720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5815,1072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Управление муниципальными финансам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ициативного бюджет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ектов развития, подготовленных на основе местных инициатив граждан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2S042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0002S042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981,020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212,012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6189,2437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1225,8687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3455,681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38525,978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чие мероприятия по благоустройству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163160) цифры </w:t>
      </w:r>
      <w:r w:rsidR="00E61F9D">
        <w:rPr>
          <w:szCs w:val="28"/>
        </w:rPr>
        <w:t>«</w:t>
      </w:r>
      <w:r w:rsidRPr="0001607A">
        <w:rPr>
          <w:szCs w:val="28"/>
        </w:rPr>
        <w:t>112161,8586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9661,8586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1631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6963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135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67"/>
        <w:gridCol w:w="486"/>
        <w:gridCol w:w="1180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1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инициативных проектов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2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79,0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045,3881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90" w:type="dxa"/>
        <w:tblInd w:w="108" w:type="dxa"/>
        <w:tblLook w:val="04A0" w:firstRow="1" w:lastRow="0" w:firstColumn="1" w:lastColumn="0" w:noHBand="0" w:noVBand="1"/>
      </w:tblPr>
      <w:tblGrid>
        <w:gridCol w:w="356"/>
        <w:gridCol w:w="2794"/>
        <w:gridCol w:w="486"/>
        <w:gridCol w:w="396"/>
        <w:gridCol w:w="396"/>
        <w:gridCol w:w="1149"/>
        <w:gridCol w:w="486"/>
        <w:gridCol w:w="1169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6136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 079,06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>дополнить строками следующего содержания: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67"/>
        <w:gridCol w:w="486"/>
        <w:gridCol w:w="1180"/>
        <w:gridCol w:w="801"/>
        <w:gridCol w:w="80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Лукоморье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405,684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ступный спорт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52,504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ир детств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78,116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ветлый город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87,665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Верный друг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8,408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Место встречи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188,3618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Площадка для выгула собак в микрорайоне Репино-Искра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73,366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Дорога к дому»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5004S042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302,219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0978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5197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03S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05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34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486"/>
        <w:gridCol w:w="801"/>
        <w:gridCol w:w="1175"/>
        <w:gridCol w:w="1134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 263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дополнить строкой следующего содержания: 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191"/>
        <w:gridCol w:w="801"/>
        <w:gridCol w:w="80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0003S3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05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Формирование комфорт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F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программ формирования современной городско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F25555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400F2555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09925,457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4144,275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ыполнение других обязательств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9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4515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8015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Городской центр по благоустройству и озеленению г.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90359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5 Пр03 ЦСР820090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840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750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кружающей сред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) цифры </w:t>
      </w:r>
      <w:r w:rsidR="00E61F9D">
        <w:rPr>
          <w:szCs w:val="28"/>
        </w:rPr>
        <w:t>«</w:t>
      </w:r>
      <w:r w:rsidRPr="0001607A">
        <w:rPr>
          <w:szCs w:val="28"/>
        </w:rPr>
        <w:t>693097,0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5798,0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бор, удаление отходов и очистка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Оздоровление Волг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G6000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кращение доли загрязнения сточных во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G65013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2 ЦСР150G65013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89684,3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2835,395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объектов растительного и животного мира и среды их обит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храна окружающей среды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Экологическое просвещ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500000) цифры </w:t>
      </w:r>
      <w:r w:rsidR="00E61F9D">
        <w:rPr>
          <w:szCs w:val="28"/>
        </w:rPr>
        <w:t>«</w:t>
      </w:r>
      <w:r w:rsidRPr="0001607A">
        <w:rPr>
          <w:szCs w:val="28"/>
        </w:rPr>
        <w:t>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56358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6 Пр03 ЦСР270056358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8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1650,3365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0292,830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71893,9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2435,3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4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875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ошкольно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330731,5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8827,299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Содействие занят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P2000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P25232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10P252320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6610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3434,343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регионального проекта Ульяновской области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E61F9D">
        <w:rPr>
          <w:szCs w:val="28"/>
        </w:rPr>
        <w:t>«</w:t>
      </w:r>
      <w:r w:rsidRPr="0001607A">
        <w:rPr>
          <w:szCs w:val="28"/>
        </w:rPr>
        <w:t>Жильё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F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F150211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Капитальные вложения в объекты государственной (муниципальной) собственно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1 ЦСР160F150211 ВР400) цифры </w:t>
      </w:r>
      <w:r w:rsidR="00E61F9D">
        <w:rPr>
          <w:szCs w:val="28"/>
        </w:rPr>
        <w:t>«</w:t>
      </w:r>
      <w:r w:rsidRPr="0001607A">
        <w:rPr>
          <w:szCs w:val="28"/>
        </w:rPr>
        <w:t>214626,268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5392,9560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220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фраструктуры муниципальных образовательных организаций, улучшение материально-технической баз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3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3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признать утратившими силу.  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69" w:type="dxa"/>
        <w:tblInd w:w="108" w:type="dxa"/>
        <w:tblLook w:val="04A0" w:firstRow="1" w:lastRow="0" w:firstColumn="1" w:lastColumn="0" w:noHBand="0" w:noVBand="1"/>
      </w:tblPr>
      <w:tblGrid>
        <w:gridCol w:w="356"/>
        <w:gridCol w:w="2341"/>
        <w:gridCol w:w="486"/>
        <w:gridCol w:w="396"/>
        <w:gridCol w:w="396"/>
        <w:gridCol w:w="1116"/>
        <w:gridCol w:w="360"/>
        <w:gridCol w:w="1243"/>
        <w:gridCol w:w="1418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и модернизация образова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38 041,44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дополнить строками следующего содержания: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19"/>
        <w:gridCol w:w="801"/>
        <w:gridCol w:w="80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14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Школьный стадион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014S042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29,339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офессиональная подготовка, переподготовка и повышение квалифик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Развитие муниципальной службы в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повышения профессионального уровня муниципальных служащих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</w:t>
      </w:r>
      <w:r w:rsidR="00E61F9D">
        <w:rPr>
          <w:szCs w:val="28"/>
        </w:rPr>
        <w:t>«</w:t>
      </w:r>
      <w:r w:rsidRPr="0001607A">
        <w:rPr>
          <w:szCs w:val="28"/>
        </w:rPr>
        <w:t>О муниципальной службе в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165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5 ЦСР3000165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Молодёж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2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11,062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9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7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6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2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11,062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99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7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6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0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25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социально значимых инициатив молодёж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16169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1616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,8628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2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135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705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3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84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315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оведение массовых молодёжных мероприят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26157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4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5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65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29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7 Пр07 ЦСР140026157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4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652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3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65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29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ультура, кинематограф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08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842,9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221,1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63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842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0812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08614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7" w:type="dxa"/>
        <w:tblInd w:w="108" w:type="dxa"/>
        <w:tblLook w:val="04A0" w:firstRow="1" w:lastRow="0" w:firstColumn="1" w:lastColumn="0" w:noHBand="0" w:noVBand="1"/>
      </w:tblPr>
      <w:tblGrid>
        <w:gridCol w:w="356"/>
        <w:gridCol w:w="1912"/>
        <w:gridCol w:w="486"/>
        <w:gridCol w:w="396"/>
        <w:gridCol w:w="396"/>
        <w:gridCol w:w="1156"/>
        <w:gridCol w:w="486"/>
        <w:gridCol w:w="980"/>
        <w:gridCol w:w="1316"/>
        <w:gridCol w:w="1417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90A15519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6 33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08 124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>дополнить строками следующего содержания:</w:t>
      </w:r>
    </w:p>
    <w:tbl>
      <w:tblPr>
        <w:tblW w:w="936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8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03,3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90,2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7,5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2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34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60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49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24968,66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149,80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12050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230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Содействие самореализации молодёж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ддержка молодых семей в обеспечении жильё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еализация мероприятий по обеспечению жильём молодых сем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3L497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3 ЦСР14003L49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11986,0196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166,156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2,4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,4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0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изическая культура и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1851,4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Массовый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 Пр02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1851,4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физической культуры и спорта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 Пр02 ЦСР2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1851,4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</w:t>
      </w:r>
      <w:r w:rsidR="00E73DEE">
        <w:rPr>
          <w:szCs w:val="28"/>
        </w:rPr>
        <w:t>цифру «0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физкультурно-оздоровительных и спортив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4 Рз11 Пр02 ЦСР2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71264,864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0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187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219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2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признать утратившими силу.  </w:t>
      </w:r>
    </w:p>
    <w:p w:rsidR="00904286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5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344"/>
        <w:gridCol w:w="801"/>
        <w:gridCol w:w="801"/>
        <w:gridCol w:w="35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2619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70 0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04286" w:rsidRDefault="0001607A" w:rsidP="00904286">
      <w:pPr>
        <w:spacing w:after="0" w:line="240" w:lineRule="auto"/>
        <w:jc w:val="both"/>
        <w:rPr>
          <w:szCs w:val="28"/>
        </w:rPr>
      </w:pPr>
      <w:r w:rsidRPr="00904286">
        <w:rPr>
          <w:szCs w:val="28"/>
        </w:rPr>
        <w:t xml:space="preserve">дополнить строками следующего содержания: </w:t>
      </w:r>
    </w:p>
    <w:tbl>
      <w:tblPr>
        <w:tblW w:w="9333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486"/>
        <w:gridCol w:w="396"/>
        <w:gridCol w:w="396"/>
        <w:gridCol w:w="1127"/>
        <w:gridCol w:w="486"/>
        <w:gridCol w:w="1219"/>
        <w:gridCol w:w="981"/>
        <w:gridCol w:w="981"/>
        <w:gridCol w:w="426"/>
      </w:tblGrid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86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64,6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542,3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инициативных проектов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8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Реализация проекта развития, подготовленного на основе местных инициатив граждан («Спорт-путь к здоровью»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04286" w:rsidRPr="00904286" w:rsidTr="0090428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21008S042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1 264,864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0428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86" w:rsidRPr="00904286" w:rsidRDefault="00904286" w:rsidP="0090428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0428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Ленинск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1072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1,0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8864,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7639,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0626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1,0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8507,1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7298,4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05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0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4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63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05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0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4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63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05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0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4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637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24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7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1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8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24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7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4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6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3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8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9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51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2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82,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7,1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7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,6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3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6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2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0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8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4,1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8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9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5,4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Засвияжск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2576,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20,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0955,9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9316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42123,2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020,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0338,6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8696,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56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764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99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56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764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99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956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764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999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4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90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308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704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74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590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308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2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0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37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9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9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6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09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2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7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7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07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1,3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7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8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98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7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4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2,9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5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6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1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8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6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Железнодорожн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8962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424,1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811,7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767,1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8543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423,9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6474,9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5446,1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97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81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78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97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81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78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697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162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481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3784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3940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5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2365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36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3940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65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2365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136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32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5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448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416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10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1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426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394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2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4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2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2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70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,7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661,2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82,9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7,2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73,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,5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87,8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2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8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5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8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6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1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5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70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6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3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1,1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8,0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19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9,2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1,9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4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Заволжского района г.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5661,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50,4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609,6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2841,2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5101,8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50,3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3170,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2421,4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254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047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972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254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047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972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254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2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3047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972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04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0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7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99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004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0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87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799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06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4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26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9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8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1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721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70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04 ЦСР8100100190 ВР8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5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5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уществление муниципальным образованием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отдельных государственных полномоч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сходные обязатель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>, исполняемые за счёт субвенций из других бюджетов бюджетной системы Российской Федер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7101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554,1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25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697,7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71010 ВР1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407,7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1,3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2551,3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01 Пр13 ЦСР8300171010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</w:t>
      </w:r>
      <w:r w:rsidR="00E73DEE">
        <w:rPr>
          <w:szCs w:val="28"/>
        </w:rPr>
        <w:t>цифрой «0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Обеспечение правопорядка и безопасности, профилактика терроризма на территор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филактика распространения наркотиков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Выявление и уничтожение очагов произрастания наркосодержащих растений, используемых для изготовления наркотических средст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80036299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1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23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6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57,9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повышения профессионального уровня муниципальных служащих администрации города Ульяновск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дополнительного профессионального образования муниципальных служащих администрации города Ульяновска в соответствии с Федеральным законом от 02.03.2007 № 25-ФЗ «О муниципальной службе в Российской Федераци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01650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,3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олодёжная политика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Содействие самореализации молодёжи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оведение массовых молодёжных мероприятий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002615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9,4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8,3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3,6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территориального общественного самоуправления в муниципальном образовании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0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Проведение мероприятий в целях повышения активности населения муниципального образования «город Ульяновск» в деятельности территориального общественного самоуправления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62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3,2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районных конкурсов «Лучший руководитель коллегиального исполнительного органа территориального общественного самоуправления» с выплатой денежных вознаграждений победител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,5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9,2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,7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60026234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9,7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04,50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Администрация города Ульяновска, её отраслевые (функциональные) и территориальные органы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10011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0 Рз10 Пр04 ЦСР8100100110 ВР100) цифры </w:t>
      </w:r>
      <w:r w:rsidR="00E61F9D">
        <w:rPr>
          <w:szCs w:val="28"/>
        </w:rPr>
        <w:t>«</w:t>
      </w:r>
      <w:r w:rsidRPr="0001607A">
        <w:rPr>
          <w:szCs w:val="28"/>
        </w:rPr>
        <w:t>0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0,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 в муниципальном образовании «город Ульяновск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портивно-массовая работа по видам спорт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100562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41,4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34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126,5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дорожного хозяйства и транспорта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5989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75629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38912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669124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эконом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792430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0955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20653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86534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Тран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) цифры </w:t>
      </w:r>
      <w:r w:rsidR="00E61F9D">
        <w:rPr>
          <w:szCs w:val="28"/>
        </w:rPr>
        <w:t>«</w:t>
      </w:r>
      <w:r w:rsidRPr="0001607A">
        <w:rPr>
          <w:szCs w:val="28"/>
        </w:rPr>
        <w:t>396227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7622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37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06"/>
        <w:gridCol w:w="1276"/>
        <w:gridCol w:w="1276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6D03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изложить в следующей редакции: </w:t>
      </w: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06"/>
        <w:gridCol w:w="1276"/>
        <w:gridCol w:w="1276"/>
        <w:gridCol w:w="42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5 085,1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92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787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й органов местного самоуправления, в том числе отраслевых (функциональных) и территориальных органов управления и избирательной комисс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190) цифры </w:t>
      </w:r>
      <w:r w:rsidR="00E61F9D">
        <w:rPr>
          <w:szCs w:val="28"/>
        </w:rPr>
        <w:t>«</w:t>
      </w:r>
      <w:r w:rsidRPr="0001607A">
        <w:rPr>
          <w:szCs w:val="28"/>
        </w:rPr>
        <w:t>1667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6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19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61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183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Иные бюджетные ассигн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8 ЦСР3400100190 ВР800) цифры </w:t>
      </w:r>
      <w:r w:rsidR="00E61F9D">
        <w:rPr>
          <w:szCs w:val="28"/>
        </w:rPr>
        <w:t>«</w:t>
      </w:r>
      <w:r w:rsidRPr="0001607A">
        <w:rPr>
          <w:szCs w:val="28"/>
        </w:rPr>
        <w:t>5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79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орожное хозяйство (дорожные фонды)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396203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41193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19344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99344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800876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33936,5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10933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90933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дорож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1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3199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530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4823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28231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1S0604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6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47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34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24001S0604 ВР2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61668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94728,282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4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83400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1581"/>
        <w:gridCol w:w="486"/>
        <w:gridCol w:w="396"/>
        <w:gridCol w:w="396"/>
        <w:gridCol w:w="1147"/>
        <w:gridCol w:w="486"/>
        <w:gridCol w:w="1342"/>
        <w:gridCol w:w="1417"/>
        <w:gridCol w:w="1418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признать утратившими силу.  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2" w:type="dxa"/>
        <w:tblInd w:w="108" w:type="dxa"/>
        <w:tblLook w:val="04A0" w:firstRow="1" w:lastRow="0" w:firstColumn="1" w:lastColumn="0" w:noHBand="0" w:noVBand="1"/>
      </w:tblPr>
      <w:tblGrid>
        <w:gridCol w:w="356"/>
        <w:gridCol w:w="1629"/>
        <w:gridCol w:w="486"/>
        <w:gridCol w:w="396"/>
        <w:gridCol w:w="396"/>
        <w:gridCol w:w="1147"/>
        <w:gridCol w:w="360"/>
        <w:gridCol w:w="1311"/>
        <w:gridCol w:w="1418"/>
        <w:gridCol w:w="1417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Ульяновской области «Дорожная сеть Ульяновской области», направленного на достижение целей, показателей и результатов федерального проекта «Региональная и местная дорожная сеть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>дополнить строками следующего содержания:</w:t>
      </w:r>
    </w:p>
    <w:tbl>
      <w:tblPr>
        <w:tblW w:w="9346" w:type="dxa"/>
        <w:tblInd w:w="108" w:type="dxa"/>
        <w:tblLook w:val="04A0" w:firstRow="1" w:lastRow="0" w:firstColumn="1" w:lastColumn="0" w:noHBand="0" w:noVBand="1"/>
      </w:tblPr>
      <w:tblGrid>
        <w:gridCol w:w="356"/>
        <w:gridCol w:w="1581"/>
        <w:gridCol w:w="486"/>
        <w:gridCol w:w="396"/>
        <w:gridCol w:w="396"/>
        <w:gridCol w:w="1167"/>
        <w:gridCol w:w="486"/>
        <w:gridCol w:w="1322"/>
        <w:gridCol w:w="1417"/>
        <w:gridCol w:w="1407"/>
        <w:gridCol w:w="42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5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40R1L39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62 070,8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4 Пр09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5326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77998,417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806D0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486"/>
        <w:gridCol w:w="1344"/>
        <w:gridCol w:w="1275"/>
        <w:gridCol w:w="1276"/>
        <w:gridCol w:w="35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40020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6 733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1 122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51 226,6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6D03" w:rsidRPr="00806D03" w:rsidRDefault="0001607A" w:rsidP="00806D03">
      <w:pPr>
        <w:spacing w:after="0" w:line="240" w:lineRule="auto"/>
        <w:jc w:val="both"/>
        <w:rPr>
          <w:szCs w:val="28"/>
        </w:rPr>
      </w:pPr>
      <w:r w:rsidRPr="00806D03">
        <w:rPr>
          <w:szCs w:val="28"/>
        </w:rPr>
        <w:t xml:space="preserve">дополнить строками следующего содержания: 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27"/>
        <w:gridCol w:w="486"/>
        <w:gridCol w:w="1333"/>
        <w:gridCol w:w="801"/>
        <w:gridCol w:w="801"/>
        <w:gridCol w:w="426"/>
      </w:tblGrid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06D03" w:rsidRPr="00806D03" w:rsidTr="00806D0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34002S06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82 671,717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06D0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D03" w:rsidRPr="00806D03" w:rsidRDefault="00806D03" w:rsidP="00806D0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06D0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) цифры </w:t>
      </w:r>
      <w:r w:rsidR="00E61F9D">
        <w:rPr>
          <w:szCs w:val="28"/>
        </w:rPr>
        <w:t>«</w:t>
      </w:r>
      <w:r w:rsidRPr="0001607A">
        <w:rPr>
          <w:szCs w:val="28"/>
        </w:rPr>
        <w:t>267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605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267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605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8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5255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845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5255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держание и ремонт сетей уличного освещ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1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1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17305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1249,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очие мероприятия по благоустройству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60) цифры </w:t>
      </w:r>
      <w:r w:rsidR="00E61F9D">
        <w:rPr>
          <w:szCs w:val="28"/>
        </w:rPr>
        <w:t>«</w:t>
      </w:r>
      <w:r w:rsidRPr="0001607A">
        <w:rPr>
          <w:szCs w:val="28"/>
        </w:rPr>
        <w:t>479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25001631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479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сходы на содержание муниципальных бюджетных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Горсве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22659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2 Рз05 Пр03 ЦСР3400226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39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0800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архитектуры и градостроительства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50619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059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45611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5176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36664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001,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 Рз0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156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97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5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72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9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Другие общегосударственные вопрос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 Рз01 Пр13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156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97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5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72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9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градостроительной деятельности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27 Рз01 Пр13 ЦСР39000000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156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1000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8973,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853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972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9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6098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29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16"/>
        <w:gridCol w:w="486"/>
        <w:gridCol w:w="981"/>
        <w:gridCol w:w="981"/>
        <w:gridCol w:w="981"/>
        <w:gridCol w:w="356"/>
      </w:tblGrid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работка документации о размещении рекламных конструкций на территории муниципального образования «город Ульяновск» и развитие деятельности по размещению социально значимой информаци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3900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полноты и достоверности информирования населения муниципального образования «город Ульяновск» социально значимой информацие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3900263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560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4,7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663,1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060983" w:rsidRDefault="0001607A" w:rsidP="00060983">
      <w:pPr>
        <w:spacing w:after="0" w:line="240" w:lineRule="auto"/>
        <w:jc w:val="both"/>
        <w:rPr>
          <w:szCs w:val="28"/>
        </w:rPr>
      </w:pPr>
      <w:r w:rsidRPr="00060983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жилищно-коммунального хозяйства администрации города Ульяновска.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) цифры </w:t>
      </w:r>
      <w:r w:rsidR="00E61F9D">
        <w:rPr>
          <w:szCs w:val="28"/>
        </w:rPr>
        <w:t>«</w:t>
      </w:r>
      <w:r w:rsidRPr="0001607A">
        <w:rPr>
          <w:szCs w:val="28"/>
        </w:rPr>
        <w:t>392230,9364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94694,311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Национальная безопасность и правоохранительная деятель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) цифры </w:t>
      </w:r>
      <w:r w:rsidR="00E61F9D">
        <w:rPr>
          <w:szCs w:val="28"/>
        </w:rPr>
        <w:t>«</w:t>
      </w:r>
      <w:r w:rsidRPr="0001607A">
        <w:rPr>
          <w:szCs w:val="28"/>
        </w:rPr>
        <w:t>7580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803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) цифры </w:t>
      </w:r>
      <w:r w:rsidR="00E61F9D">
        <w:rPr>
          <w:szCs w:val="28"/>
        </w:rPr>
        <w:t>«</w:t>
      </w:r>
      <w:r w:rsidRPr="0001607A">
        <w:rPr>
          <w:szCs w:val="28"/>
        </w:rPr>
        <w:t>75803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803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безопасности жизнедеятельности населе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гражданской защиты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20559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3 Пр10 ЦСР3800205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75563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5562,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-коммуналь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) цифры </w:t>
      </w:r>
      <w:r w:rsidR="00E61F9D">
        <w:rPr>
          <w:szCs w:val="28"/>
        </w:rPr>
        <w:t>«</w:t>
      </w:r>
      <w:r w:rsidRPr="0001607A">
        <w:rPr>
          <w:szCs w:val="28"/>
        </w:rPr>
        <w:t>314820,7364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7284,1114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Жилищное хозя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202013,164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1663,164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201563,1648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01213,164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Энергосбережение и энергоэффективность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46536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1 ЦСР150046536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20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5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Благоустройство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63506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65969,47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6098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193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486"/>
        <w:gridCol w:w="396"/>
        <w:gridCol w:w="396"/>
        <w:gridCol w:w="1116"/>
        <w:gridCol w:w="486"/>
        <w:gridCol w:w="980"/>
        <w:gridCol w:w="1291"/>
        <w:gridCol w:w="1134"/>
        <w:gridCol w:w="356"/>
      </w:tblGrid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15002642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60983" w:rsidRPr="00060983" w:rsidRDefault="0001607A" w:rsidP="00060983">
      <w:pPr>
        <w:spacing w:after="0" w:line="240" w:lineRule="auto"/>
        <w:jc w:val="both"/>
        <w:rPr>
          <w:szCs w:val="28"/>
        </w:rPr>
      </w:pPr>
      <w:r w:rsidRPr="00060983">
        <w:rPr>
          <w:szCs w:val="28"/>
        </w:rPr>
        <w:t xml:space="preserve">дополнить строками следующего содержания:  </w:t>
      </w: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486"/>
        <w:gridCol w:w="396"/>
        <w:gridCol w:w="396"/>
        <w:gridCol w:w="1136"/>
        <w:gridCol w:w="486"/>
        <w:gridCol w:w="1211"/>
        <w:gridCol w:w="801"/>
        <w:gridCol w:w="801"/>
        <w:gridCol w:w="426"/>
      </w:tblGrid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Благоустройство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60983" w:rsidRPr="00060983" w:rsidTr="0006098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5001L2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2 463,37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6098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983" w:rsidRPr="00060983" w:rsidRDefault="00060983" w:rsidP="0006098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60983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ругие вопросы в области жилищно-коммунального хозяй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5) цифры </w:t>
      </w:r>
      <w:r w:rsidR="00E61F9D">
        <w:rPr>
          <w:szCs w:val="28"/>
        </w:rPr>
        <w:t>«</w:t>
      </w:r>
      <w:r w:rsidRPr="0001607A">
        <w:rPr>
          <w:szCs w:val="28"/>
        </w:rPr>
        <w:t>49301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9651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5 ЦСР15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Развитие инженерной инфраструктуры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05 Пр05 ЦСР1500300000) цифры </w:t>
      </w:r>
      <w:r w:rsidR="00E61F9D">
        <w:rPr>
          <w:szCs w:val="28"/>
        </w:rPr>
        <w:t>«</w:t>
      </w:r>
      <w:r w:rsidRPr="0001607A">
        <w:rPr>
          <w:szCs w:val="28"/>
        </w:rPr>
        <w:t>18526,471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876,471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60983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367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360"/>
        <w:gridCol w:w="1253"/>
        <w:gridCol w:w="801"/>
        <w:gridCol w:w="80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5003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8 876,471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Pr="00060983" w:rsidRDefault="0001607A" w:rsidP="00060983">
      <w:pPr>
        <w:spacing w:after="0" w:line="240" w:lineRule="auto"/>
        <w:jc w:val="both"/>
        <w:rPr>
          <w:szCs w:val="28"/>
        </w:rPr>
      </w:pPr>
      <w:r w:rsidRPr="00060983">
        <w:rPr>
          <w:szCs w:val="28"/>
        </w:rPr>
        <w:t xml:space="preserve">дополнить строками следующего содержания:  </w:t>
      </w:r>
    </w:p>
    <w:tbl>
      <w:tblPr>
        <w:tblW w:w="943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оведение работ по газификации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500361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1592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92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32 Рз10 Пр04 ЦСР3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76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360"/>
        <w:gridCol w:w="878"/>
        <w:gridCol w:w="801"/>
        <w:gridCol w:w="80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жилищно-коммунального хозяйства администрации города Ульяновска и подведомственных ему учреждений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,5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P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 xml:space="preserve">дополнить строками следующего содержания: </w:t>
      </w:r>
    </w:p>
    <w:tbl>
      <w:tblPr>
        <w:tblW w:w="939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Управление гражданской защиты города Ульяновска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800205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новление библиотечных фондов муниципального бюджетного учреждения культуры </w:t>
      </w:r>
      <w:r w:rsidR="00E61F9D">
        <w:rPr>
          <w:szCs w:val="28"/>
        </w:rPr>
        <w:t>«</w:t>
      </w:r>
      <w:r w:rsidRPr="0001607A">
        <w:rPr>
          <w:szCs w:val="28"/>
        </w:rPr>
        <w:t>Централизованная библиотечная систем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6189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61890 ВР6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2020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8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479,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77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487,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85,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Комплектование книжных фондов библиотек муниципальных образован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L5191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строк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58 Рз08 Пр01 ЦСР19004L5191 ВР600) в графе 7 цифры </w:t>
      </w:r>
      <w:r w:rsidR="00E61F9D">
        <w:rPr>
          <w:szCs w:val="28"/>
        </w:rPr>
        <w:t>«</w:t>
      </w:r>
      <w:r w:rsidRPr="0001607A">
        <w:rPr>
          <w:szCs w:val="28"/>
        </w:rPr>
        <w:t>1516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8 цифры </w:t>
      </w:r>
      <w:r w:rsidR="00E61F9D">
        <w:rPr>
          <w:szCs w:val="28"/>
        </w:rPr>
        <w:t>«</w:t>
      </w:r>
      <w:r w:rsidRPr="0001607A">
        <w:rPr>
          <w:szCs w:val="28"/>
        </w:rPr>
        <w:t>1585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в графе 9 цифры </w:t>
      </w:r>
      <w:r w:rsidR="00E61F9D">
        <w:rPr>
          <w:szCs w:val="28"/>
        </w:rPr>
        <w:t>«</w:t>
      </w:r>
      <w:r w:rsidRPr="0001607A">
        <w:rPr>
          <w:szCs w:val="28"/>
        </w:rPr>
        <w:t>15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8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у: </w:t>
      </w:r>
    </w:p>
    <w:tbl>
      <w:tblPr>
        <w:tblW w:w="9133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360"/>
        <w:gridCol w:w="980"/>
        <w:gridCol w:w="891"/>
        <w:gridCol w:w="89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листовок сувенирных ленточек, баннер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>изложить в следующей редакции:</w:t>
      </w:r>
    </w:p>
    <w:tbl>
      <w:tblPr>
        <w:tblW w:w="9217" w:type="dxa"/>
        <w:tblInd w:w="108" w:type="dxa"/>
        <w:tblLook w:val="04A0" w:firstRow="1" w:lastRow="0" w:firstColumn="1" w:lastColumn="0" w:noHBand="0" w:noVBand="1"/>
      </w:tblPr>
      <w:tblGrid>
        <w:gridCol w:w="356"/>
        <w:gridCol w:w="3008"/>
        <w:gridCol w:w="486"/>
        <w:gridCol w:w="396"/>
        <w:gridCol w:w="396"/>
        <w:gridCol w:w="1116"/>
        <w:gridCol w:w="360"/>
        <w:gridCol w:w="891"/>
        <w:gridCol w:w="891"/>
        <w:gridCol w:w="89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родукции профилактического и информационного характера (буклетов, брошюр, листовок, памяток, баннеров, календарей, видеороликов) по вопросам профилактики наркомани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800263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овышение качества жизни инвалидов, ветеранов, пенсионеров и граждан пожилого 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рганизация работы по проведению мероприятий для инвалидов, ветеранов, пенсионеров и граждан пожилого возрас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26322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Закупка товаров, работ и услуг для обеспечения государственных (муниципальных) нужд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263220 ВР200) цифры </w:t>
      </w:r>
      <w:r w:rsidR="00E61F9D">
        <w:rPr>
          <w:szCs w:val="28"/>
        </w:rPr>
        <w:t>«</w:t>
      </w:r>
      <w:r w:rsidRPr="0001607A">
        <w:rPr>
          <w:szCs w:val="28"/>
        </w:rPr>
        <w:t>2543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57,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еализация мер социальной поддержки населения муниципального образования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, утвержденных Решением Ульяновской Городской Думы от 21.12.2012 № 223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«</w:t>
      </w:r>
      <w:r w:rsidRPr="0001607A">
        <w:rPr>
          <w:szCs w:val="28"/>
        </w:rPr>
        <w:t>Забо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088,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574,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Единовременная денежная выплата гражданам, оказавшимся в трудной жизненной ситуац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461370) цифры </w:t>
      </w:r>
      <w:r w:rsidR="00E61F9D">
        <w:rPr>
          <w:szCs w:val="28"/>
        </w:rPr>
        <w:t>«</w:t>
      </w:r>
      <w:r w:rsidRPr="0001607A">
        <w:rPr>
          <w:szCs w:val="28"/>
        </w:rPr>
        <w:t>22785,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71,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ое обеспечение и иные выплаты населению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61 Рз10 Пр03 ЦСР1200461370 ВР300) цифры </w:t>
      </w:r>
      <w:r w:rsidR="00E61F9D">
        <w:rPr>
          <w:szCs w:val="28"/>
        </w:rPr>
        <w:t>«</w:t>
      </w:r>
      <w:r w:rsidRPr="0001607A">
        <w:rPr>
          <w:szCs w:val="28"/>
        </w:rPr>
        <w:t>2272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210,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образования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) цифры </w:t>
      </w:r>
      <w:r w:rsidR="00E61F9D">
        <w:rPr>
          <w:szCs w:val="28"/>
        </w:rPr>
        <w:t>«</w:t>
      </w:r>
      <w:r w:rsidRPr="0001607A">
        <w:rPr>
          <w:szCs w:val="28"/>
        </w:rPr>
        <w:t>7634902,236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636822,1327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) цифры </w:t>
      </w:r>
      <w:r w:rsidR="00E61F9D">
        <w:rPr>
          <w:szCs w:val="28"/>
        </w:rPr>
        <w:t>«</w:t>
      </w:r>
      <w:r w:rsidRPr="0001607A">
        <w:rPr>
          <w:szCs w:val="28"/>
        </w:rPr>
        <w:t>7268887,5749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270803,5792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ошкольно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) цифры </w:t>
      </w:r>
      <w:r w:rsidR="00E61F9D">
        <w:rPr>
          <w:szCs w:val="28"/>
        </w:rPr>
        <w:t>«</w:t>
      </w:r>
      <w:r w:rsidRPr="0001607A">
        <w:rPr>
          <w:szCs w:val="28"/>
        </w:rPr>
        <w:t>3034644,49287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35875,0028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32083,8946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33314,404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732834,9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734068,0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11159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111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80768,5090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82001,6616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="003842D2">
        <w:rPr>
          <w:szCs w:val="28"/>
        </w:rPr>
        <w:t xml:space="preserve"> </w:t>
      </w:r>
      <w:r w:rsidRPr="0001607A">
        <w:rPr>
          <w:szCs w:val="28"/>
        </w:rPr>
        <w:t xml:space="preserve">(Гл473 Рз07 Пр01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299248,9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9246,3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1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296552,8855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296550,242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щее образование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3750293,0198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750978,7691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591109,70175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90967,0517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Здоровые де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2000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26115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110026115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4760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633,9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После строки: </w:t>
      </w:r>
    </w:p>
    <w:tbl>
      <w:tblPr>
        <w:tblW w:w="9287" w:type="dxa"/>
        <w:tblInd w:w="108" w:type="dxa"/>
        <w:tblLook w:val="04A0" w:firstRow="1" w:lastRow="0" w:firstColumn="1" w:lastColumn="0" w:noHBand="0" w:noVBand="1"/>
      </w:tblPr>
      <w:tblGrid>
        <w:gridCol w:w="356"/>
        <w:gridCol w:w="1516"/>
        <w:gridCol w:w="486"/>
        <w:gridCol w:w="396"/>
        <w:gridCol w:w="396"/>
        <w:gridCol w:w="1136"/>
        <w:gridCol w:w="486"/>
        <w:gridCol w:w="1324"/>
        <w:gridCol w:w="1417"/>
        <w:gridCol w:w="1418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3L30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4 439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294 96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302 568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 xml:space="preserve">дополнить строками следующего содержания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1"/>
        <w:gridCol w:w="801"/>
        <w:gridCol w:w="801"/>
        <w:gridCol w:w="42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ременная школ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5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156138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4A044B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36"/>
        <w:gridCol w:w="486"/>
        <w:gridCol w:w="1210"/>
        <w:gridCol w:w="801"/>
        <w:gridCol w:w="801"/>
        <w:gridCol w:w="356"/>
      </w:tblGrid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регионального проекта «Современная шко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оздание условий для открытия и функционирования Центров образования естественно-научной и технологической направленностей на базе общеобразовательных организаций, расположенных в сельской местности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A044B" w:rsidRPr="004A044B" w:rsidTr="004A044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10E15169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1 6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A044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44B" w:rsidRPr="004A044B" w:rsidRDefault="004A044B" w:rsidP="004A044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A044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1607A" w:rsidRPr="004A044B" w:rsidRDefault="0001607A" w:rsidP="004A044B">
      <w:pPr>
        <w:spacing w:after="0" w:line="240" w:lineRule="auto"/>
        <w:jc w:val="both"/>
        <w:rPr>
          <w:szCs w:val="28"/>
        </w:rPr>
      </w:pPr>
      <w:r w:rsidRPr="004A044B">
        <w:rPr>
          <w:szCs w:val="28"/>
        </w:rPr>
        <w:t xml:space="preserve">признать утратившими силу.  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159183,3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160011,7173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543739,3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44568,6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11259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112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502804,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503633,593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2615444,018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15443,024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2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607164,5501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607163,55617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Дополнительное образование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) цифры </w:t>
      </w:r>
      <w:r w:rsidR="00E61F9D">
        <w:rPr>
          <w:szCs w:val="28"/>
        </w:rPr>
        <w:t>«</w:t>
      </w:r>
      <w:r w:rsidRPr="0001607A">
        <w:rPr>
          <w:szCs w:val="28"/>
        </w:rPr>
        <w:t>361325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1324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50011,8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0011,5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349476,0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49475,7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07 Пр03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86832,7322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86832,47726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оциальная полити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) цифры </w:t>
      </w:r>
      <w:r w:rsidR="00E61F9D">
        <w:rPr>
          <w:szCs w:val="28"/>
        </w:rPr>
        <w:t>«</w:t>
      </w:r>
      <w:r w:rsidRPr="0001607A">
        <w:rPr>
          <w:szCs w:val="28"/>
        </w:rPr>
        <w:t>363314,661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63318,553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храна семьи и детств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) цифры </w:t>
      </w:r>
      <w:r w:rsidR="00E61F9D">
        <w:rPr>
          <w:szCs w:val="28"/>
        </w:rPr>
        <w:t>«</w:t>
      </w:r>
      <w:r w:rsidRPr="0001607A">
        <w:rPr>
          <w:szCs w:val="28"/>
        </w:rPr>
        <w:t>174495,00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74498,90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5,0089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8,900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1,6587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9137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E61F9D">
        <w:rPr>
          <w:szCs w:val="28"/>
        </w:rPr>
        <w:t>»</w:t>
      </w:r>
      <w:r w:rsidR="003842D2">
        <w:rPr>
          <w:szCs w:val="28"/>
        </w:rPr>
        <w:t xml:space="preserve"> </w:t>
      </w:r>
      <w:r w:rsidRPr="0001607A">
        <w:rPr>
          <w:szCs w:val="28"/>
        </w:rPr>
        <w:t xml:space="preserve">(Гл473 Рз10 Пр04 ЦСР280011359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113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0,76774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,02274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реализации мероприятий государственных программ Ульяновской области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00000) цифры </w:t>
      </w:r>
      <w:r w:rsidR="00E61F9D">
        <w:rPr>
          <w:szCs w:val="28"/>
        </w:rPr>
        <w:t>«</w:t>
      </w:r>
      <w:r w:rsidRPr="0001607A">
        <w:rPr>
          <w:szCs w:val="28"/>
        </w:rPr>
        <w:t>152593,350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52596,98678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4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4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1,54989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2,54383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9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3 Рз10 Пр04 ЦСР28004711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16,81441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19,45705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Управление физической культуры и спорта администрации города Ульяновск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) цифры </w:t>
      </w:r>
      <w:r w:rsidR="00E61F9D">
        <w:rPr>
          <w:szCs w:val="28"/>
        </w:rPr>
        <w:t>«</w:t>
      </w:r>
      <w:r w:rsidRPr="0001607A">
        <w:rPr>
          <w:szCs w:val="28"/>
        </w:rPr>
        <w:t>449079,18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449229,49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Физическая культура и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) цифры </w:t>
      </w:r>
      <w:r w:rsidR="00E61F9D">
        <w:rPr>
          <w:szCs w:val="28"/>
        </w:rPr>
        <w:t>«</w:t>
      </w:r>
      <w:r w:rsidRPr="0001607A">
        <w:rPr>
          <w:szCs w:val="28"/>
        </w:rPr>
        <w:t>359004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59154,9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Массовый спорт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) цифры </w:t>
      </w:r>
      <w:r w:rsidR="00E61F9D">
        <w:rPr>
          <w:szCs w:val="28"/>
        </w:rPr>
        <w:t>«</w:t>
      </w:r>
      <w:r w:rsidRPr="0001607A">
        <w:rPr>
          <w:szCs w:val="28"/>
        </w:rPr>
        <w:t>335433,6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35583,91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E61F9D">
        <w:rPr>
          <w:szCs w:val="28"/>
        </w:rPr>
        <w:t>«</w:t>
      </w:r>
      <w:r w:rsidRPr="0001607A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000000) цифры </w:t>
      </w:r>
      <w:r w:rsidR="00E61F9D">
        <w:rPr>
          <w:szCs w:val="28"/>
        </w:rPr>
        <w:t>«</w:t>
      </w:r>
      <w:r w:rsidRPr="0001607A">
        <w:rPr>
          <w:szCs w:val="28"/>
        </w:rPr>
        <w:t>301942,1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302092,4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 xml:space="preserve">Основное мероприятие </w:t>
      </w:r>
      <w:r w:rsidR="00E61F9D">
        <w:rPr>
          <w:szCs w:val="28"/>
        </w:rPr>
        <w:t>«</w:t>
      </w:r>
      <w:r w:rsidRPr="0001607A">
        <w:rPr>
          <w:szCs w:val="28"/>
        </w:rPr>
        <w:t>Оказание муниципальных услуг учреждениями физической культуры и спорта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1000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Обеспечение деятельности (оказание услуг) муниципальных спортивных школ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10759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01607A" w:rsidRPr="0001607A" w:rsidRDefault="0001607A" w:rsidP="0001607A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01607A">
        <w:rPr>
          <w:szCs w:val="28"/>
        </w:rPr>
        <w:t xml:space="preserve">В графе 7 строки </w:t>
      </w:r>
      <w:r w:rsidR="00E61F9D">
        <w:rPr>
          <w:szCs w:val="28"/>
        </w:rPr>
        <w:t>«</w:t>
      </w:r>
      <w:r w:rsidRPr="0001607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(Гл474 Рз11 Пр02 ЦСР3100107590 ВР600) цифры </w:t>
      </w:r>
      <w:r w:rsidR="00E61F9D">
        <w:rPr>
          <w:szCs w:val="28"/>
        </w:rPr>
        <w:t>«</w:t>
      </w:r>
      <w:r w:rsidRPr="0001607A">
        <w:rPr>
          <w:szCs w:val="28"/>
        </w:rPr>
        <w:t>298124,652</w:t>
      </w:r>
      <w:r w:rsidR="00E61F9D">
        <w:rPr>
          <w:szCs w:val="28"/>
        </w:rPr>
        <w:t>»</w:t>
      </w:r>
      <w:r w:rsidRPr="0001607A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01607A">
        <w:rPr>
          <w:szCs w:val="28"/>
        </w:rPr>
        <w:t>298274,962</w:t>
      </w:r>
      <w:r w:rsidR="00E61F9D">
        <w:rPr>
          <w:szCs w:val="28"/>
        </w:rPr>
        <w:t>»</w:t>
      </w:r>
      <w:r w:rsidRPr="0001607A">
        <w:rPr>
          <w:szCs w:val="28"/>
        </w:rPr>
        <w:t>.</w:t>
      </w:r>
    </w:p>
    <w:p w:rsidR="006736A7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6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>: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11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918843,33942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916029,73285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жилищно-коммунального хозяйства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15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1353572,19897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1356723,23027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16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334450,93444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334875,15606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Управление муниципальными финансами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0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339027,02041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337258,01262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4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1325807,22021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1244391,50617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Благоустройство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5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384744,19379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379048,59379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Охрана окружающей среды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7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47728,6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47278,6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28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6830279,2369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6832341,78272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31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412124,852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412275,162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34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669321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755188,31717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6B0B82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Строку: </w:t>
      </w: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328"/>
        <w:gridCol w:w="3641"/>
        <w:gridCol w:w="1282"/>
        <w:gridCol w:w="1276"/>
        <w:gridCol w:w="1276"/>
        <w:gridCol w:w="1275"/>
        <w:gridCol w:w="800"/>
      </w:tblGrid>
      <w:tr w:rsidR="006B0B82" w:rsidRPr="006B0B82" w:rsidTr="006B0B82">
        <w:trPr>
          <w:trHeight w:val="87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B82" w:rsidRPr="006B0B82" w:rsidRDefault="00E61F9D" w:rsidP="006B0B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омственная целевая программа 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организации деятельности Управления имущественных отношений, экономики и развития конкуренции администрации города Ульяновска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47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494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256,8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82" w:rsidRPr="006B0B82" w:rsidRDefault="00E67CA6" w:rsidP="006B0B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</w:tr>
    </w:tbl>
    <w:p w:rsidR="00EC1083" w:rsidRDefault="00EC1083" w:rsidP="006B0B82">
      <w:pPr>
        <w:spacing w:after="0" w:line="240" w:lineRule="auto"/>
        <w:jc w:val="both"/>
        <w:rPr>
          <w:szCs w:val="28"/>
        </w:rPr>
      </w:pPr>
      <w:r w:rsidRPr="006B0B82">
        <w:rPr>
          <w:szCs w:val="28"/>
        </w:rPr>
        <w:t xml:space="preserve">изложить в следующей редакции:  </w:t>
      </w: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328"/>
        <w:gridCol w:w="3641"/>
        <w:gridCol w:w="1282"/>
        <w:gridCol w:w="1276"/>
        <w:gridCol w:w="1276"/>
        <w:gridCol w:w="1275"/>
        <w:gridCol w:w="800"/>
      </w:tblGrid>
      <w:tr w:rsidR="006B0B82" w:rsidRPr="006B0B82" w:rsidTr="004C2F53">
        <w:trPr>
          <w:trHeight w:val="87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0B82" w:rsidRPr="006B0B82" w:rsidRDefault="00E61F9D" w:rsidP="004C2F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B82" w:rsidRPr="006B0B82" w:rsidRDefault="006B0B82" w:rsidP="006B0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омственная целевая программа 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организации деятельности Управления муниципальной собственностью администрации города Ульяновска</w:t>
            </w:r>
            <w:r w:rsidR="00E61F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 475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494,6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B82" w:rsidRPr="006B0B82" w:rsidRDefault="006B0B82" w:rsidP="004C2F5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0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256,80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B82" w:rsidRPr="006B0B82" w:rsidRDefault="00E67CA6" w:rsidP="004C2F5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  <w:r w:rsidR="006477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</w:tbl>
    <w:p w:rsidR="00EC1083" w:rsidRPr="00EC1083" w:rsidRDefault="00EC1083" w:rsidP="00525575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EC108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 w:rsidR="00E61F9D">
        <w:rPr>
          <w:szCs w:val="28"/>
        </w:rPr>
        <w:t>«</w:t>
      </w:r>
      <w:r w:rsidRPr="00EC1083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40 0 00 00000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210978,45787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209587,16618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81588A" w:rsidRPr="008C3DE1" w:rsidRDefault="00EC1083" w:rsidP="0081588A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szCs w:val="28"/>
        </w:rPr>
      </w:pPr>
      <w:r w:rsidRPr="00EC1083">
        <w:rPr>
          <w:szCs w:val="28"/>
        </w:rPr>
        <w:t xml:space="preserve">В графе 3 строки </w:t>
      </w:r>
      <w:r w:rsidR="00E61F9D">
        <w:rPr>
          <w:szCs w:val="28"/>
        </w:rPr>
        <w:t>«</w:t>
      </w:r>
      <w:r w:rsidRPr="00EC1083">
        <w:rPr>
          <w:szCs w:val="28"/>
        </w:rPr>
        <w:t>Всего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EC1083">
        <w:rPr>
          <w:szCs w:val="28"/>
        </w:rPr>
        <w:t>14549390,40147</w:t>
      </w:r>
      <w:r w:rsidR="00E61F9D">
        <w:rPr>
          <w:szCs w:val="28"/>
        </w:rPr>
        <w:t>»</w:t>
      </w:r>
      <w:r w:rsidRPr="00EC1083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EC1083">
        <w:rPr>
          <w:szCs w:val="28"/>
        </w:rPr>
        <w:t>14547510,60729</w:t>
      </w:r>
      <w:r w:rsidR="00E61F9D">
        <w:rPr>
          <w:szCs w:val="28"/>
        </w:rPr>
        <w:t>»</w:t>
      </w:r>
      <w:r w:rsidRPr="00EC1083">
        <w:rPr>
          <w:szCs w:val="28"/>
        </w:rPr>
        <w:t>.</w:t>
      </w:r>
    </w:p>
    <w:p w:rsidR="0081588A" w:rsidRPr="00F623BF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D33429">
        <w:rPr>
          <w:szCs w:val="28"/>
        </w:rPr>
        <w:t>7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</w:t>
      </w:r>
      <w:r w:rsidR="003B2976">
        <w:rPr>
          <w:szCs w:val="28"/>
        </w:rPr>
        <w:t>п</w:t>
      </w:r>
      <w:r w:rsidR="0081588A" w:rsidRPr="00F623BF">
        <w:rPr>
          <w:szCs w:val="28"/>
        </w:rPr>
        <w:t>риложении 5: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Администрация города Ульяновска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343825,50765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341921,23891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6B7198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117334,63942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114663,68285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66105,3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63434,34343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E61F9D">
        <w:rPr>
          <w:szCs w:val="28"/>
        </w:rPr>
        <w:t>«</w:t>
      </w:r>
      <w:r w:rsidRPr="006B7198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214626,26823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215392,95606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214626,26823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215392,95606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Управление образования администрации города Ульяновска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7528927,0069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7530846,9027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Муниципальн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Развитие и модернизация образования в муниципальном образовании </w:t>
      </w:r>
      <w:r w:rsidR="00E61F9D">
        <w:rPr>
          <w:szCs w:val="28"/>
        </w:rPr>
        <w:t>«</w:t>
      </w:r>
      <w:r w:rsidRPr="006B7198">
        <w:rPr>
          <w:szCs w:val="28"/>
        </w:rPr>
        <w:t>город Ульяновск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788950,7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788808,05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Строку: </w:t>
      </w:r>
    </w:p>
    <w:tbl>
      <w:tblPr>
        <w:tblW w:w="9370" w:type="dxa"/>
        <w:tblInd w:w="108" w:type="dxa"/>
        <w:tblLook w:val="04A0" w:firstRow="1" w:lastRow="0" w:firstColumn="1" w:lastColumn="0" w:noHBand="0" w:noVBand="1"/>
      </w:tblPr>
      <w:tblGrid>
        <w:gridCol w:w="356"/>
        <w:gridCol w:w="6165"/>
        <w:gridCol w:w="891"/>
        <w:gridCol w:w="801"/>
        <w:gridCol w:w="801"/>
        <w:gridCol w:w="356"/>
      </w:tblGrid>
      <w:tr w:rsidR="006B7198" w:rsidRPr="006B7198" w:rsidTr="006B719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198" w:rsidRPr="006B7198" w:rsidRDefault="00E61F9D" w:rsidP="006B719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98" w:rsidRPr="006B7198" w:rsidRDefault="006B7198" w:rsidP="006B719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B719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98" w:rsidRPr="006B7198" w:rsidRDefault="00E67CA6" w:rsidP="006B719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B7198" w:rsidRPr="006B7198" w:rsidRDefault="006B7198" w:rsidP="006B7198">
      <w:pPr>
        <w:spacing w:after="0" w:line="240" w:lineRule="auto"/>
        <w:jc w:val="both"/>
        <w:rPr>
          <w:szCs w:val="28"/>
        </w:rPr>
      </w:pPr>
      <w:r w:rsidRPr="006B7198">
        <w:rPr>
          <w:szCs w:val="28"/>
        </w:rPr>
        <w:t xml:space="preserve">признать утратившей силу.  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5360,2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5233,55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 xml:space="preserve">Ведомственная целевая программа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6736876,3069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6738938,8527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580769,4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582002,5526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B7198" w:rsidRPr="006B7198" w:rsidRDefault="006B7198" w:rsidP="006B7198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502804,2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503633,5932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7D44F4" w:rsidRPr="008C3DE1" w:rsidRDefault="006B7198" w:rsidP="008C3DE1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Cs w:val="28"/>
        </w:rPr>
      </w:pPr>
      <w:r w:rsidRPr="006B7198">
        <w:rPr>
          <w:szCs w:val="28"/>
        </w:rPr>
        <w:t xml:space="preserve">В графе 2 строки </w:t>
      </w:r>
      <w:r w:rsidR="00E61F9D">
        <w:rPr>
          <w:szCs w:val="28"/>
        </w:rPr>
        <w:t>«</w:t>
      </w:r>
      <w:r w:rsidRPr="006B7198">
        <w:rPr>
          <w:szCs w:val="28"/>
        </w:rPr>
        <w:t>Всего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цифры </w:t>
      </w:r>
      <w:r w:rsidR="00E61F9D">
        <w:rPr>
          <w:szCs w:val="28"/>
        </w:rPr>
        <w:t>«</w:t>
      </w:r>
      <w:r w:rsidRPr="006B7198">
        <w:rPr>
          <w:szCs w:val="28"/>
        </w:rPr>
        <w:t>8350287,61455</w:t>
      </w:r>
      <w:r w:rsidR="00E61F9D">
        <w:rPr>
          <w:szCs w:val="28"/>
        </w:rPr>
        <w:t>»</w:t>
      </w:r>
      <w:r w:rsidRPr="006B7198">
        <w:rPr>
          <w:szCs w:val="28"/>
        </w:rPr>
        <w:t xml:space="preserve"> заменить цифрами </w:t>
      </w:r>
      <w:r w:rsidR="00E61F9D">
        <w:rPr>
          <w:szCs w:val="28"/>
        </w:rPr>
        <w:t>«</w:t>
      </w:r>
      <w:r w:rsidRPr="006B7198">
        <w:rPr>
          <w:szCs w:val="28"/>
        </w:rPr>
        <w:t>8350303,24163</w:t>
      </w:r>
      <w:r w:rsidR="00E61F9D">
        <w:rPr>
          <w:szCs w:val="28"/>
        </w:rPr>
        <w:t>»</w:t>
      </w:r>
      <w:r w:rsidRPr="006B7198">
        <w:rPr>
          <w:szCs w:val="28"/>
        </w:rPr>
        <w:t>.</w:t>
      </w: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E61F9D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E61F9D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BB1348" w:rsidRPr="00F623BF" w:rsidRDefault="00BB1348" w:rsidP="006B4E3E">
      <w:pPr>
        <w:spacing w:after="0" w:line="240" w:lineRule="auto"/>
        <w:jc w:val="both"/>
        <w:rPr>
          <w:szCs w:val="28"/>
        </w:rPr>
      </w:pPr>
    </w:p>
    <w:p w:rsidR="006736A7" w:rsidRPr="003B2976" w:rsidRDefault="006736A7" w:rsidP="006B4E3E">
      <w:pPr>
        <w:spacing w:after="0" w:line="240" w:lineRule="auto"/>
        <w:jc w:val="both"/>
        <w:rPr>
          <w:b/>
          <w:szCs w:val="28"/>
        </w:rPr>
      </w:pPr>
      <w:r w:rsidRPr="003B2976">
        <w:rPr>
          <w:b/>
          <w:szCs w:val="28"/>
        </w:rPr>
        <w:t>Глав</w:t>
      </w:r>
      <w:r w:rsidR="00471593" w:rsidRPr="003B2976">
        <w:rPr>
          <w:b/>
          <w:szCs w:val="28"/>
        </w:rPr>
        <w:t>а</w:t>
      </w:r>
      <w:r w:rsidRPr="003B2976">
        <w:rPr>
          <w:b/>
          <w:szCs w:val="28"/>
        </w:rPr>
        <w:t xml:space="preserve"> города Ульяновска                                     </w:t>
      </w:r>
      <w:r w:rsidR="003B2976">
        <w:rPr>
          <w:b/>
          <w:szCs w:val="28"/>
        </w:rPr>
        <w:t xml:space="preserve">                 </w:t>
      </w:r>
      <w:r w:rsidRPr="003B2976">
        <w:rPr>
          <w:b/>
          <w:szCs w:val="28"/>
        </w:rPr>
        <w:t xml:space="preserve">  </w:t>
      </w:r>
      <w:r w:rsidR="003035B4" w:rsidRPr="003B2976">
        <w:rPr>
          <w:b/>
          <w:szCs w:val="28"/>
        </w:rPr>
        <w:t>Д.А.Вавилин</w:t>
      </w:r>
    </w:p>
    <w:p w:rsidR="003C6225" w:rsidRDefault="003C6225" w:rsidP="006B4E3E">
      <w:pPr>
        <w:spacing w:after="0" w:line="240" w:lineRule="auto"/>
        <w:jc w:val="both"/>
        <w:rPr>
          <w:b/>
          <w:szCs w:val="28"/>
        </w:rPr>
      </w:pPr>
    </w:p>
    <w:p w:rsidR="003B2976" w:rsidRPr="003B2976" w:rsidRDefault="003B2976" w:rsidP="006B4E3E">
      <w:pPr>
        <w:spacing w:after="0" w:line="240" w:lineRule="auto"/>
        <w:jc w:val="both"/>
        <w:rPr>
          <w:b/>
          <w:szCs w:val="28"/>
        </w:rPr>
      </w:pPr>
    </w:p>
    <w:p w:rsidR="006736A7" w:rsidRPr="003B2976" w:rsidRDefault="006736A7" w:rsidP="006B4E3E">
      <w:pPr>
        <w:spacing w:after="0" w:line="240" w:lineRule="auto"/>
        <w:jc w:val="both"/>
        <w:rPr>
          <w:b/>
          <w:szCs w:val="28"/>
        </w:rPr>
      </w:pPr>
      <w:r w:rsidRPr="003B2976">
        <w:rPr>
          <w:b/>
          <w:szCs w:val="28"/>
        </w:rPr>
        <w:t xml:space="preserve">Председатель </w:t>
      </w:r>
      <w:r w:rsidR="003B2976">
        <w:rPr>
          <w:b/>
          <w:szCs w:val="28"/>
        </w:rPr>
        <w:t>Ульяновской</w:t>
      </w:r>
    </w:p>
    <w:p w:rsidR="006736A7" w:rsidRPr="003B2976" w:rsidRDefault="006736A7" w:rsidP="006B4E3E">
      <w:pPr>
        <w:spacing w:after="0" w:line="240" w:lineRule="auto"/>
        <w:jc w:val="both"/>
        <w:rPr>
          <w:b/>
          <w:szCs w:val="28"/>
        </w:rPr>
      </w:pPr>
      <w:r w:rsidRPr="003B2976">
        <w:rPr>
          <w:b/>
          <w:szCs w:val="28"/>
        </w:rPr>
        <w:t xml:space="preserve">Городской Думы     </w:t>
      </w:r>
      <w:r w:rsidR="003B2976">
        <w:rPr>
          <w:b/>
          <w:szCs w:val="28"/>
        </w:rPr>
        <w:t xml:space="preserve">                         </w:t>
      </w:r>
      <w:r w:rsidRPr="003B2976">
        <w:rPr>
          <w:b/>
          <w:szCs w:val="28"/>
        </w:rPr>
        <w:t xml:space="preserve">                          </w:t>
      </w:r>
      <w:r w:rsidR="003B2976">
        <w:rPr>
          <w:b/>
          <w:szCs w:val="28"/>
        </w:rPr>
        <w:t xml:space="preserve">                </w:t>
      </w:r>
      <w:r w:rsidRPr="003B2976">
        <w:rPr>
          <w:b/>
          <w:szCs w:val="28"/>
        </w:rPr>
        <w:t>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D2" w:rsidRDefault="003842D2" w:rsidP="00BC1B09">
      <w:pPr>
        <w:spacing w:after="0" w:line="240" w:lineRule="auto"/>
      </w:pPr>
      <w:r>
        <w:separator/>
      </w:r>
    </w:p>
  </w:endnote>
  <w:endnote w:type="continuationSeparator" w:id="0">
    <w:p w:rsidR="003842D2" w:rsidRDefault="003842D2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D2" w:rsidRDefault="003842D2" w:rsidP="00BC1B09">
      <w:pPr>
        <w:spacing w:after="0" w:line="240" w:lineRule="auto"/>
      </w:pPr>
      <w:r>
        <w:separator/>
      </w:r>
    </w:p>
  </w:footnote>
  <w:footnote w:type="continuationSeparator" w:id="0">
    <w:p w:rsidR="003842D2" w:rsidRDefault="003842D2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3842D2" w:rsidRDefault="003842D2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E6797F">
          <w:rPr>
            <w:noProof/>
            <w:szCs w:val="28"/>
          </w:rPr>
          <w:t>4</w:t>
        </w:r>
        <w:r w:rsidRPr="00BC1B09">
          <w:rPr>
            <w:szCs w:val="28"/>
          </w:rPr>
          <w:fldChar w:fldCharType="end"/>
        </w:r>
      </w:p>
    </w:sdtContent>
  </w:sdt>
  <w:p w:rsidR="00C90236" w:rsidRPr="00BC1B09" w:rsidRDefault="00C90236" w:rsidP="00BC1B09">
    <w:pPr>
      <w:pStyle w:val="a3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5510"/>
    <w:rsid w:val="0001607A"/>
    <w:rsid w:val="00021DC9"/>
    <w:rsid w:val="00024505"/>
    <w:rsid w:val="00035C4C"/>
    <w:rsid w:val="000407E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13B94"/>
    <w:rsid w:val="00121A6B"/>
    <w:rsid w:val="00122294"/>
    <w:rsid w:val="00124FA4"/>
    <w:rsid w:val="001328AE"/>
    <w:rsid w:val="00133B60"/>
    <w:rsid w:val="00134DA2"/>
    <w:rsid w:val="00135C83"/>
    <w:rsid w:val="00137750"/>
    <w:rsid w:val="00140C2F"/>
    <w:rsid w:val="00141BBD"/>
    <w:rsid w:val="001451F7"/>
    <w:rsid w:val="00147946"/>
    <w:rsid w:val="00157392"/>
    <w:rsid w:val="00163A4F"/>
    <w:rsid w:val="001665A7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0C56"/>
    <w:rsid w:val="001B2368"/>
    <w:rsid w:val="001C3F8A"/>
    <w:rsid w:val="001D4A73"/>
    <w:rsid w:val="001D5621"/>
    <w:rsid w:val="001E15FB"/>
    <w:rsid w:val="001E2186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4627"/>
    <w:rsid w:val="00246DD3"/>
    <w:rsid w:val="00252C44"/>
    <w:rsid w:val="00255D6C"/>
    <w:rsid w:val="00255F96"/>
    <w:rsid w:val="00256057"/>
    <w:rsid w:val="0026355D"/>
    <w:rsid w:val="00273A0A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E0A53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6015"/>
    <w:rsid w:val="003577BB"/>
    <w:rsid w:val="0036230D"/>
    <w:rsid w:val="0036231D"/>
    <w:rsid w:val="00362A39"/>
    <w:rsid w:val="00363645"/>
    <w:rsid w:val="003645B7"/>
    <w:rsid w:val="00371FB3"/>
    <w:rsid w:val="0037542C"/>
    <w:rsid w:val="00377764"/>
    <w:rsid w:val="00381E73"/>
    <w:rsid w:val="003842D2"/>
    <w:rsid w:val="00390D80"/>
    <w:rsid w:val="00395E93"/>
    <w:rsid w:val="003B0940"/>
    <w:rsid w:val="003B1F7B"/>
    <w:rsid w:val="003B2976"/>
    <w:rsid w:val="003B48F7"/>
    <w:rsid w:val="003C6225"/>
    <w:rsid w:val="003D37D2"/>
    <w:rsid w:val="003D6C0B"/>
    <w:rsid w:val="003E2B38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1593"/>
    <w:rsid w:val="00481C5D"/>
    <w:rsid w:val="004A044B"/>
    <w:rsid w:val="004A0748"/>
    <w:rsid w:val="004B27AD"/>
    <w:rsid w:val="004B4D90"/>
    <w:rsid w:val="004C2F53"/>
    <w:rsid w:val="004D1C28"/>
    <w:rsid w:val="004D4891"/>
    <w:rsid w:val="004D4AC2"/>
    <w:rsid w:val="004F5666"/>
    <w:rsid w:val="00500278"/>
    <w:rsid w:val="00504ACF"/>
    <w:rsid w:val="00511DDB"/>
    <w:rsid w:val="005142C9"/>
    <w:rsid w:val="00515A83"/>
    <w:rsid w:val="005164CD"/>
    <w:rsid w:val="00521005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3A18"/>
    <w:rsid w:val="005D6403"/>
    <w:rsid w:val="005E1E5F"/>
    <w:rsid w:val="005E7192"/>
    <w:rsid w:val="005E7286"/>
    <w:rsid w:val="005F33B0"/>
    <w:rsid w:val="005F36CA"/>
    <w:rsid w:val="00621A5E"/>
    <w:rsid w:val="00621E6C"/>
    <w:rsid w:val="006224B8"/>
    <w:rsid w:val="00623FCD"/>
    <w:rsid w:val="00627FA2"/>
    <w:rsid w:val="00633A44"/>
    <w:rsid w:val="00634284"/>
    <w:rsid w:val="006379E0"/>
    <w:rsid w:val="006401E3"/>
    <w:rsid w:val="00643499"/>
    <w:rsid w:val="00647771"/>
    <w:rsid w:val="00650219"/>
    <w:rsid w:val="00652024"/>
    <w:rsid w:val="0065424E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252B"/>
    <w:rsid w:val="006955FE"/>
    <w:rsid w:val="006A1D6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55EE0"/>
    <w:rsid w:val="00765B02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6D6C"/>
    <w:rsid w:val="007E156C"/>
    <w:rsid w:val="007E3B73"/>
    <w:rsid w:val="007E3CAB"/>
    <w:rsid w:val="007E4D4A"/>
    <w:rsid w:val="007E4F58"/>
    <w:rsid w:val="007F1948"/>
    <w:rsid w:val="007F3168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30A98"/>
    <w:rsid w:val="00831AA4"/>
    <w:rsid w:val="00832695"/>
    <w:rsid w:val="00834149"/>
    <w:rsid w:val="00834900"/>
    <w:rsid w:val="00843BAF"/>
    <w:rsid w:val="008539E1"/>
    <w:rsid w:val="00853E05"/>
    <w:rsid w:val="00855682"/>
    <w:rsid w:val="0085657A"/>
    <w:rsid w:val="00870218"/>
    <w:rsid w:val="008703FD"/>
    <w:rsid w:val="00877067"/>
    <w:rsid w:val="0088201E"/>
    <w:rsid w:val="008918E6"/>
    <w:rsid w:val="00891A76"/>
    <w:rsid w:val="008923F5"/>
    <w:rsid w:val="008A24B4"/>
    <w:rsid w:val="008A7629"/>
    <w:rsid w:val="008B1FB9"/>
    <w:rsid w:val="008C20CA"/>
    <w:rsid w:val="008C38EF"/>
    <w:rsid w:val="008C3DE1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40BCC"/>
    <w:rsid w:val="00941643"/>
    <w:rsid w:val="00943B36"/>
    <w:rsid w:val="00945E9B"/>
    <w:rsid w:val="00950AE8"/>
    <w:rsid w:val="00951455"/>
    <w:rsid w:val="00957253"/>
    <w:rsid w:val="0096170C"/>
    <w:rsid w:val="009627C7"/>
    <w:rsid w:val="00966CFA"/>
    <w:rsid w:val="0097156E"/>
    <w:rsid w:val="00980C1F"/>
    <w:rsid w:val="0098283B"/>
    <w:rsid w:val="0098598D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F05AD"/>
    <w:rsid w:val="00AF6F4B"/>
    <w:rsid w:val="00B004D7"/>
    <w:rsid w:val="00B04B2A"/>
    <w:rsid w:val="00B17CD7"/>
    <w:rsid w:val="00B219F8"/>
    <w:rsid w:val="00B26524"/>
    <w:rsid w:val="00B31E77"/>
    <w:rsid w:val="00B33F17"/>
    <w:rsid w:val="00B47D8B"/>
    <w:rsid w:val="00B56D82"/>
    <w:rsid w:val="00B60018"/>
    <w:rsid w:val="00B80E5E"/>
    <w:rsid w:val="00B87E61"/>
    <w:rsid w:val="00B95B4C"/>
    <w:rsid w:val="00BA7016"/>
    <w:rsid w:val="00BB1348"/>
    <w:rsid w:val="00BB29C6"/>
    <w:rsid w:val="00BB7683"/>
    <w:rsid w:val="00BC0A9A"/>
    <w:rsid w:val="00BC1B09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7B03"/>
    <w:rsid w:val="00C863D8"/>
    <w:rsid w:val="00C87551"/>
    <w:rsid w:val="00C90236"/>
    <w:rsid w:val="00CA3EAD"/>
    <w:rsid w:val="00CA48C0"/>
    <w:rsid w:val="00CA5BD6"/>
    <w:rsid w:val="00CA60E9"/>
    <w:rsid w:val="00CB14F4"/>
    <w:rsid w:val="00CB7830"/>
    <w:rsid w:val="00CC0159"/>
    <w:rsid w:val="00CC15FB"/>
    <w:rsid w:val="00CC3251"/>
    <w:rsid w:val="00CD0BC0"/>
    <w:rsid w:val="00CE7501"/>
    <w:rsid w:val="00CF420E"/>
    <w:rsid w:val="00D05956"/>
    <w:rsid w:val="00D06C2D"/>
    <w:rsid w:val="00D101D1"/>
    <w:rsid w:val="00D12368"/>
    <w:rsid w:val="00D17185"/>
    <w:rsid w:val="00D211A1"/>
    <w:rsid w:val="00D300BD"/>
    <w:rsid w:val="00D33429"/>
    <w:rsid w:val="00D36BE3"/>
    <w:rsid w:val="00D4707B"/>
    <w:rsid w:val="00D479EA"/>
    <w:rsid w:val="00D62C0B"/>
    <w:rsid w:val="00D631F3"/>
    <w:rsid w:val="00D72553"/>
    <w:rsid w:val="00D86E1E"/>
    <w:rsid w:val="00D879F3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5601"/>
    <w:rsid w:val="00DF73C2"/>
    <w:rsid w:val="00E13297"/>
    <w:rsid w:val="00E140C7"/>
    <w:rsid w:val="00E1451D"/>
    <w:rsid w:val="00E36A36"/>
    <w:rsid w:val="00E464FE"/>
    <w:rsid w:val="00E56F1F"/>
    <w:rsid w:val="00E61F9D"/>
    <w:rsid w:val="00E63B95"/>
    <w:rsid w:val="00E652D7"/>
    <w:rsid w:val="00E6632B"/>
    <w:rsid w:val="00E6797F"/>
    <w:rsid w:val="00E67CA6"/>
    <w:rsid w:val="00E67F7E"/>
    <w:rsid w:val="00E73329"/>
    <w:rsid w:val="00E73DEE"/>
    <w:rsid w:val="00E7562C"/>
    <w:rsid w:val="00EB5D7C"/>
    <w:rsid w:val="00EC1083"/>
    <w:rsid w:val="00ED4500"/>
    <w:rsid w:val="00ED49BD"/>
    <w:rsid w:val="00ED6E26"/>
    <w:rsid w:val="00ED7A11"/>
    <w:rsid w:val="00EE21F5"/>
    <w:rsid w:val="00EE52B2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22BE"/>
    <w:rsid w:val="00F834B4"/>
    <w:rsid w:val="00F842F3"/>
    <w:rsid w:val="00F916CE"/>
    <w:rsid w:val="00F940DD"/>
    <w:rsid w:val="00F94D45"/>
    <w:rsid w:val="00FA7E3D"/>
    <w:rsid w:val="00FB1925"/>
    <w:rsid w:val="00FC4220"/>
    <w:rsid w:val="00FC57C7"/>
    <w:rsid w:val="00FD2424"/>
    <w:rsid w:val="00FD685B"/>
    <w:rsid w:val="00FD72FF"/>
    <w:rsid w:val="00FE000F"/>
    <w:rsid w:val="00FE3441"/>
    <w:rsid w:val="00FF173E"/>
    <w:rsid w:val="00FF3BF9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8255"/>
  <w15:docId w15:val="{5EE4BC0A-F921-4B65-A893-4F3143DD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ConsPlusNormal">
    <w:name w:val="ConsPlusNormal"/>
    <w:qFormat/>
    <w:rsid w:val="00E67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FC1D-CF45-43CA-94C1-AD1FDAB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82</Words>
  <Characters>151519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2</cp:revision>
  <cp:lastPrinted>2022-03-30T11:41:00Z</cp:lastPrinted>
  <dcterms:created xsi:type="dcterms:W3CDTF">2022-03-31T09:44:00Z</dcterms:created>
  <dcterms:modified xsi:type="dcterms:W3CDTF">2022-03-31T09:44:00Z</dcterms:modified>
</cp:coreProperties>
</file>